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HAnsi"/>
        </w:rPr>
        <w:id w:val="-387178404"/>
        <w:placeholder>
          <w:docPart w:val="ADF92B9A1B3648F2A4DA605078B3D1EC"/>
        </w:placeholder>
        <w:showingPlcHdr/>
      </w:sdtPr>
      <w:sdtEndPr/>
      <w:sdtContent>
        <w:p w:rsidR="0092057F" w:rsidRPr="00C37863" w:rsidRDefault="00603A90" w:rsidP="0092057F">
          <w:pPr>
            <w:jc w:val="right"/>
            <w:rPr>
              <w:rFonts w:asciiTheme="minorHAnsi" w:hAnsiTheme="minorHAnsi" w:cstheme="minorHAnsi"/>
            </w:rPr>
          </w:pPr>
          <w:r w:rsidRPr="00C37863">
            <w:rPr>
              <w:rStyle w:val="Tekstzastpczy"/>
              <w:rFonts w:asciiTheme="minorHAnsi" w:hAnsiTheme="minorHAnsi" w:cstheme="minorHAnsi"/>
            </w:rPr>
            <w:t>N</w:t>
          </w:r>
          <w:r w:rsidR="00920A91" w:rsidRPr="00C37863">
            <w:rPr>
              <w:rStyle w:val="Tekstzastpczy"/>
              <w:rFonts w:asciiTheme="minorHAnsi" w:hAnsiTheme="minorHAnsi" w:cstheme="minorHAnsi"/>
            </w:rPr>
            <w:t>aciśnij tutaj, aby wprowadzić m</w:t>
          </w:r>
          <w:r w:rsidR="0092057F" w:rsidRPr="00C37863">
            <w:rPr>
              <w:rStyle w:val="Tekstzastpczy"/>
              <w:rFonts w:asciiTheme="minorHAnsi" w:hAnsiTheme="minorHAnsi" w:cstheme="minorHAnsi"/>
            </w:rPr>
            <w:t>iejscowość i dat</w:t>
          </w:r>
          <w:r w:rsidR="00920A91" w:rsidRPr="00C37863">
            <w:rPr>
              <w:rStyle w:val="Tekstzastpczy"/>
              <w:rFonts w:asciiTheme="minorHAnsi" w:hAnsiTheme="minorHAnsi" w:cstheme="minorHAnsi"/>
            </w:rPr>
            <w:t>ę</w:t>
          </w:r>
          <w:r w:rsidR="0092057F" w:rsidRPr="00C37863">
            <w:rPr>
              <w:rStyle w:val="Tekstzastpczy"/>
              <w:rFonts w:asciiTheme="minorHAnsi" w:hAnsiTheme="minorHAnsi" w:cstheme="minorHAnsi"/>
            </w:rPr>
            <w:t>.</w:t>
          </w:r>
        </w:p>
      </w:sdtContent>
    </w:sdt>
    <w:p w:rsidR="001D03DC" w:rsidRPr="00C37863" w:rsidRDefault="001D03DC" w:rsidP="0092057F">
      <w:pPr>
        <w:rPr>
          <w:rFonts w:asciiTheme="minorHAnsi" w:hAnsiTheme="minorHAnsi" w:cstheme="minorHAnsi"/>
          <w:i/>
          <w:iCs/>
          <w:sz w:val="20"/>
          <w:szCs w:val="18"/>
        </w:rPr>
      </w:pPr>
    </w:p>
    <w:p w:rsidR="00920A91" w:rsidRPr="00C37863" w:rsidRDefault="00920A91" w:rsidP="0092057F">
      <w:pPr>
        <w:rPr>
          <w:rFonts w:asciiTheme="minorHAnsi" w:hAnsiTheme="minorHAnsi" w:cstheme="minorHAnsi"/>
          <w:i/>
          <w:iCs/>
          <w:sz w:val="20"/>
          <w:szCs w:val="18"/>
        </w:rPr>
      </w:pPr>
    </w:p>
    <w:sdt>
      <w:sdtPr>
        <w:rPr>
          <w:rFonts w:asciiTheme="minorHAnsi" w:hAnsiTheme="minorHAnsi" w:cstheme="minorHAnsi"/>
        </w:rPr>
        <w:id w:val="1248458731"/>
        <w:placeholder>
          <w:docPart w:val="AC1C0218E3A744C481113CA581915F7D"/>
        </w:placeholder>
        <w:showingPlcHdr/>
      </w:sdtPr>
      <w:sdtEndPr/>
      <w:sdtContent>
        <w:p w:rsidR="001D03DC" w:rsidRPr="00C37863" w:rsidRDefault="00603A90" w:rsidP="001D03DC">
          <w:pPr>
            <w:rPr>
              <w:rFonts w:asciiTheme="minorHAnsi" w:hAnsiTheme="minorHAnsi" w:cstheme="minorHAnsi"/>
            </w:rPr>
          </w:pPr>
          <w:r w:rsidRPr="00C37863">
            <w:rPr>
              <w:rStyle w:val="Tekstzastpczy"/>
              <w:rFonts w:asciiTheme="minorHAnsi" w:hAnsiTheme="minorHAnsi" w:cstheme="minorHAnsi"/>
            </w:rPr>
            <w:t>N</w:t>
          </w:r>
          <w:r w:rsidR="00920A91" w:rsidRPr="00C37863">
            <w:rPr>
              <w:rStyle w:val="Tekstzastpczy"/>
              <w:rFonts w:asciiTheme="minorHAnsi" w:hAnsiTheme="minorHAnsi" w:cstheme="minorHAnsi"/>
            </w:rPr>
            <w:t>aciśnij tutaj, aby wprowadzić n</w:t>
          </w:r>
          <w:r w:rsidR="009C1D7E" w:rsidRPr="00C37863">
            <w:rPr>
              <w:rStyle w:val="Tekstzastpczy"/>
              <w:rFonts w:asciiTheme="minorHAnsi" w:hAnsiTheme="minorHAnsi" w:cstheme="minorHAnsi"/>
            </w:rPr>
            <w:t>azw</w:t>
          </w:r>
          <w:r w:rsidR="00920A91" w:rsidRPr="00C37863">
            <w:rPr>
              <w:rStyle w:val="Tekstzastpczy"/>
              <w:rFonts w:asciiTheme="minorHAnsi" w:hAnsiTheme="minorHAnsi" w:cstheme="minorHAnsi"/>
            </w:rPr>
            <w:t>ę</w:t>
          </w:r>
          <w:r w:rsidR="009C1D7E" w:rsidRPr="00C37863">
            <w:rPr>
              <w:rStyle w:val="Tekstzastpczy"/>
              <w:rFonts w:asciiTheme="minorHAnsi" w:hAnsiTheme="minorHAnsi" w:cstheme="minorHAnsi"/>
            </w:rPr>
            <w:t xml:space="preserve"> wnioskodawcy.</w:t>
          </w:r>
        </w:p>
      </w:sdtContent>
    </w:sdt>
    <w:p w:rsidR="001D03DC" w:rsidRPr="00C37863" w:rsidRDefault="001D03DC" w:rsidP="001D03DC">
      <w:pPr>
        <w:ind w:left="708"/>
        <w:rPr>
          <w:rFonts w:asciiTheme="minorHAnsi" w:hAnsiTheme="minorHAnsi" w:cstheme="minorHAnsi"/>
          <w:i/>
          <w:iCs/>
          <w:sz w:val="20"/>
          <w:szCs w:val="18"/>
        </w:rPr>
      </w:pPr>
    </w:p>
    <w:sdt>
      <w:sdtPr>
        <w:rPr>
          <w:rFonts w:asciiTheme="minorHAnsi" w:hAnsiTheme="minorHAnsi" w:cstheme="minorHAnsi"/>
        </w:rPr>
        <w:id w:val="-1976280381"/>
        <w:placeholder>
          <w:docPart w:val="E99FEE47C1524C3081061FDF1CE4800F"/>
        </w:placeholder>
        <w:showingPlcHdr/>
      </w:sdtPr>
      <w:sdtEndPr/>
      <w:sdtContent>
        <w:p w:rsidR="009C1D7E" w:rsidRPr="00C37863" w:rsidRDefault="00603A90" w:rsidP="009C1D7E">
          <w:pPr>
            <w:rPr>
              <w:rFonts w:asciiTheme="minorHAnsi" w:hAnsiTheme="minorHAnsi" w:cstheme="minorHAnsi"/>
            </w:rPr>
          </w:pPr>
          <w:r w:rsidRPr="00C37863">
            <w:rPr>
              <w:rStyle w:val="Tekstzastpczy"/>
              <w:rFonts w:asciiTheme="minorHAnsi" w:hAnsiTheme="minorHAnsi" w:cstheme="minorHAnsi"/>
            </w:rPr>
            <w:t>N</w:t>
          </w:r>
          <w:r w:rsidR="00920A91" w:rsidRPr="00C37863">
            <w:rPr>
              <w:rStyle w:val="Tekstzastpczy"/>
              <w:rFonts w:asciiTheme="minorHAnsi" w:hAnsiTheme="minorHAnsi" w:cstheme="minorHAnsi"/>
            </w:rPr>
            <w:t>aciśnij tutaj, aby wprowadzić u</w:t>
          </w:r>
          <w:r w:rsidR="009C1D7E" w:rsidRPr="00C37863">
            <w:rPr>
              <w:rStyle w:val="Tekstzastpczy"/>
              <w:rFonts w:asciiTheme="minorHAnsi" w:hAnsiTheme="minorHAnsi" w:cstheme="minorHAnsi"/>
            </w:rPr>
            <w:t>lic</w:t>
          </w:r>
          <w:r w:rsidR="00920A91" w:rsidRPr="00C37863">
            <w:rPr>
              <w:rStyle w:val="Tekstzastpczy"/>
              <w:rFonts w:asciiTheme="minorHAnsi" w:hAnsiTheme="minorHAnsi" w:cstheme="minorHAnsi"/>
            </w:rPr>
            <w:t>ę</w:t>
          </w:r>
          <w:r w:rsidR="009C1D7E" w:rsidRPr="00C37863">
            <w:rPr>
              <w:rStyle w:val="Tekstzastpczy"/>
              <w:rFonts w:asciiTheme="minorHAnsi" w:hAnsiTheme="minorHAnsi" w:cstheme="minorHAnsi"/>
            </w:rPr>
            <w:t>, numer budynku, kod, miejscowość.</w:t>
          </w:r>
        </w:p>
      </w:sdtContent>
    </w:sdt>
    <w:p w:rsidR="009C1D7E" w:rsidRPr="00C37863" w:rsidRDefault="009C1D7E" w:rsidP="001D03DC">
      <w:pPr>
        <w:rPr>
          <w:rFonts w:asciiTheme="minorHAnsi" w:hAnsiTheme="minorHAnsi" w:cstheme="minorHAnsi"/>
          <w:i/>
          <w:iCs/>
          <w:sz w:val="20"/>
          <w:szCs w:val="18"/>
        </w:rPr>
      </w:pPr>
    </w:p>
    <w:sdt>
      <w:sdtPr>
        <w:rPr>
          <w:rFonts w:asciiTheme="minorHAnsi" w:hAnsiTheme="minorHAnsi" w:cstheme="minorHAnsi"/>
        </w:rPr>
        <w:id w:val="-372855218"/>
        <w:placeholder>
          <w:docPart w:val="BB4A5A98BF0946B8B912EF65AFFC6D19"/>
        </w:placeholder>
        <w:showingPlcHdr/>
      </w:sdtPr>
      <w:sdtEndPr/>
      <w:sdtContent>
        <w:p w:rsidR="009C1D7E" w:rsidRPr="00C37863" w:rsidRDefault="00603A90" w:rsidP="009C1D7E">
          <w:pPr>
            <w:rPr>
              <w:rFonts w:asciiTheme="minorHAnsi" w:hAnsiTheme="minorHAnsi" w:cstheme="minorHAnsi"/>
            </w:rPr>
          </w:pPr>
          <w:r w:rsidRPr="00C37863">
            <w:rPr>
              <w:rStyle w:val="Tekstzastpczy"/>
              <w:rFonts w:asciiTheme="minorHAnsi" w:hAnsiTheme="minorHAnsi" w:cstheme="minorHAnsi"/>
            </w:rPr>
            <w:t>N</w:t>
          </w:r>
          <w:r w:rsidR="00920A91" w:rsidRPr="00C37863">
            <w:rPr>
              <w:rStyle w:val="Tekstzastpczy"/>
              <w:rFonts w:asciiTheme="minorHAnsi" w:hAnsiTheme="minorHAnsi" w:cstheme="minorHAnsi"/>
            </w:rPr>
            <w:t>aciśnij tutaj, aby wprowadzić a</w:t>
          </w:r>
          <w:r w:rsidR="009C1D7E" w:rsidRPr="00C37863">
            <w:rPr>
              <w:rStyle w:val="Tekstzastpczy"/>
              <w:rFonts w:asciiTheme="minorHAnsi" w:hAnsiTheme="minorHAnsi" w:cstheme="minorHAnsi"/>
            </w:rPr>
            <w:t>dres mailowy.</w:t>
          </w:r>
        </w:p>
      </w:sdtContent>
    </w:sdt>
    <w:p w:rsidR="001D03DC" w:rsidRPr="00C37863" w:rsidRDefault="001D03DC" w:rsidP="001D03DC">
      <w:pPr>
        <w:rPr>
          <w:rFonts w:asciiTheme="minorHAnsi" w:hAnsiTheme="minorHAnsi" w:cstheme="minorHAnsi"/>
          <w:i/>
          <w:iCs/>
          <w:sz w:val="20"/>
          <w:szCs w:val="18"/>
        </w:rPr>
      </w:pPr>
    </w:p>
    <w:sdt>
      <w:sdtPr>
        <w:rPr>
          <w:rFonts w:asciiTheme="minorHAnsi" w:hAnsiTheme="minorHAnsi" w:cstheme="minorHAnsi"/>
        </w:rPr>
        <w:id w:val="-585847149"/>
        <w:placeholder>
          <w:docPart w:val="2043555C832043028450D9AE3B086F32"/>
        </w:placeholder>
        <w:showingPlcHdr/>
      </w:sdtPr>
      <w:sdtEndPr/>
      <w:sdtContent>
        <w:p w:rsidR="009C1D7E" w:rsidRPr="00C37863" w:rsidRDefault="00603A90" w:rsidP="009C1D7E">
          <w:pPr>
            <w:rPr>
              <w:rFonts w:asciiTheme="minorHAnsi" w:hAnsiTheme="minorHAnsi" w:cstheme="minorHAnsi"/>
            </w:rPr>
          </w:pPr>
          <w:r w:rsidRPr="00C37863">
            <w:rPr>
              <w:rStyle w:val="Tekstzastpczy"/>
              <w:rFonts w:asciiTheme="minorHAnsi" w:hAnsiTheme="minorHAnsi" w:cstheme="minorHAnsi"/>
            </w:rPr>
            <w:t>N</w:t>
          </w:r>
          <w:r w:rsidR="00920A91" w:rsidRPr="00C37863">
            <w:rPr>
              <w:rStyle w:val="Tekstzastpczy"/>
              <w:rFonts w:asciiTheme="minorHAnsi" w:hAnsiTheme="minorHAnsi" w:cstheme="minorHAnsi"/>
            </w:rPr>
            <w:t>aciśnij tutaj, aby wprowadzić t</w:t>
          </w:r>
          <w:r w:rsidR="009C1D7E" w:rsidRPr="00C37863">
            <w:rPr>
              <w:rStyle w:val="Tekstzastpczy"/>
              <w:rFonts w:asciiTheme="minorHAnsi" w:hAnsiTheme="minorHAnsi" w:cstheme="minorHAnsi"/>
            </w:rPr>
            <w:t>elefon kontaktowy</w:t>
          </w:r>
          <w:r w:rsidR="00A817BA" w:rsidRPr="00C37863">
            <w:rPr>
              <w:rStyle w:val="Tekstzastpczy"/>
              <w:rFonts w:asciiTheme="minorHAnsi" w:hAnsiTheme="minorHAnsi" w:cstheme="minorHAnsi"/>
            </w:rPr>
            <w:t>, fax</w:t>
          </w:r>
          <w:r w:rsidR="009C1D7E" w:rsidRPr="00C37863">
            <w:rPr>
              <w:rStyle w:val="Tekstzastpczy"/>
              <w:rFonts w:asciiTheme="minorHAnsi" w:hAnsiTheme="minorHAnsi" w:cstheme="minorHAnsi"/>
            </w:rPr>
            <w:t>.</w:t>
          </w:r>
        </w:p>
      </w:sdtContent>
    </w:sdt>
    <w:p w:rsidR="001D03DC" w:rsidRPr="00C37863" w:rsidRDefault="001D03DC" w:rsidP="001D03DC">
      <w:pPr>
        <w:suppressAutoHyphens/>
        <w:ind w:left="4248" w:firstLine="708"/>
        <w:rPr>
          <w:rFonts w:asciiTheme="minorHAnsi" w:hAnsiTheme="minorHAnsi" w:cstheme="minorHAnsi"/>
          <w:b/>
          <w:szCs w:val="24"/>
        </w:rPr>
      </w:pPr>
    </w:p>
    <w:p w:rsidR="0092057F" w:rsidRPr="00C37863" w:rsidRDefault="0092057F" w:rsidP="001D03DC">
      <w:pPr>
        <w:suppressAutoHyphens/>
        <w:ind w:left="4248" w:firstLine="708"/>
        <w:rPr>
          <w:rFonts w:asciiTheme="minorHAnsi" w:hAnsiTheme="minorHAnsi" w:cstheme="minorHAnsi"/>
          <w:b/>
          <w:szCs w:val="24"/>
        </w:rPr>
      </w:pPr>
    </w:p>
    <w:p w:rsidR="00920A91" w:rsidRPr="00C37863" w:rsidRDefault="00920A91" w:rsidP="001D03DC">
      <w:pPr>
        <w:suppressAutoHyphens/>
        <w:ind w:left="4248" w:firstLine="708"/>
        <w:rPr>
          <w:rFonts w:asciiTheme="minorHAnsi" w:hAnsiTheme="minorHAnsi" w:cstheme="minorHAnsi"/>
          <w:b/>
          <w:szCs w:val="24"/>
        </w:rPr>
      </w:pPr>
    </w:p>
    <w:p w:rsidR="001D03DC" w:rsidRPr="00C37863" w:rsidRDefault="001D03DC" w:rsidP="009C1D7E">
      <w:pPr>
        <w:suppressAutoHyphens/>
        <w:spacing w:line="276" w:lineRule="auto"/>
        <w:ind w:left="4248" w:firstLine="708"/>
        <w:rPr>
          <w:rFonts w:asciiTheme="minorHAnsi" w:hAnsiTheme="minorHAnsi" w:cstheme="minorHAnsi"/>
          <w:b/>
          <w:szCs w:val="24"/>
        </w:rPr>
      </w:pPr>
      <w:r w:rsidRPr="00C37863">
        <w:rPr>
          <w:rFonts w:asciiTheme="minorHAnsi" w:hAnsiTheme="minorHAnsi" w:cstheme="minorHAnsi"/>
          <w:b/>
          <w:szCs w:val="24"/>
        </w:rPr>
        <w:t>Wojewoda Warmińsko-Mazurski</w:t>
      </w:r>
    </w:p>
    <w:p w:rsidR="001D03DC" w:rsidRPr="00C37863" w:rsidRDefault="001D03DC" w:rsidP="009C1D7E">
      <w:pPr>
        <w:suppressAutoHyphens/>
        <w:spacing w:line="276" w:lineRule="auto"/>
        <w:ind w:left="4248" w:firstLine="708"/>
        <w:rPr>
          <w:rFonts w:asciiTheme="minorHAnsi" w:hAnsiTheme="minorHAnsi" w:cstheme="minorHAnsi"/>
          <w:b/>
          <w:szCs w:val="24"/>
        </w:rPr>
      </w:pPr>
      <w:r w:rsidRPr="00C37863">
        <w:rPr>
          <w:rFonts w:asciiTheme="minorHAnsi" w:hAnsiTheme="minorHAnsi" w:cstheme="minorHAnsi"/>
          <w:b/>
          <w:szCs w:val="24"/>
        </w:rPr>
        <w:t>Al. Piłsudskiego 7/9</w:t>
      </w:r>
    </w:p>
    <w:p w:rsidR="001D03DC" w:rsidRPr="00C37863" w:rsidRDefault="001D03DC" w:rsidP="009C1D7E">
      <w:pPr>
        <w:suppressAutoHyphens/>
        <w:spacing w:line="276" w:lineRule="auto"/>
        <w:ind w:left="4248" w:firstLine="708"/>
        <w:rPr>
          <w:rFonts w:asciiTheme="minorHAnsi" w:hAnsiTheme="minorHAnsi" w:cstheme="minorHAnsi"/>
          <w:b/>
          <w:szCs w:val="24"/>
        </w:rPr>
      </w:pPr>
      <w:r w:rsidRPr="00C37863">
        <w:rPr>
          <w:rFonts w:asciiTheme="minorHAnsi" w:hAnsiTheme="minorHAnsi" w:cstheme="minorHAnsi"/>
          <w:b/>
          <w:szCs w:val="24"/>
        </w:rPr>
        <w:t>10</w:t>
      </w:r>
      <w:r w:rsidR="009C1D7E" w:rsidRPr="00C37863">
        <w:rPr>
          <w:rFonts w:asciiTheme="minorHAnsi" w:hAnsiTheme="minorHAnsi" w:cstheme="minorHAnsi"/>
          <w:b/>
          <w:szCs w:val="24"/>
        </w:rPr>
        <w:t>–</w:t>
      </w:r>
      <w:r w:rsidRPr="00C37863">
        <w:rPr>
          <w:rFonts w:asciiTheme="minorHAnsi" w:hAnsiTheme="minorHAnsi" w:cstheme="minorHAnsi"/>
          <w:b/>
          <w:szCs w:val="24"/>
        </w:rPr>
        <w:t>575 Olsztyn</w:t>
      </w:r>
    </w:p>
    <w:p w:rsidR="001D03DC" w:rsidRPr="00C37863" w:rsidRDefault="001D03DC" w:rsidP="001D03DC">
      <w:pPr>
        <w:suppressAutoHyphens/>
        <w:spacing w:after="120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303C09" w:rsidRPr="00C37863" w:rsidRDefault="00303C09" w:rsidP="001D03DC">
      <w:pPr>
        <w:suppressAutoHyphens/>
        <w:spacing w:after="120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1D03DC" w:rsidRPr="00C37863" w:rsidRDefault="001D03DC" w:rsidP="00C37863">
      <w:pPr>
        <w:suppressAutoHyphens/>
        <w:spacing w:after="12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C37863">
        <w:rPr>
          <w:rFonts w:asciiTheme="minorHAnsi" w:hAnsiTheme="minorHAnsi" w:cstheme="minorHAnsi"/>
          <w:b/>
          <w:szCs w:val="24"/>
        </w:rPr>
        <w:t xml:space="preserve">WNIOSEK O WYRAŻENIE ZGODY PRZEZ WOJEWODĘ </w:t>
      </w:r>
      <w:r w:rsidRPr="00C37863">
        <w:rPr>
          <w:rFonts w:asciiTheme="minorHAnsi" w:hAnsiTheme="minorHAnsi" w:cstheme="minorHAnsi"/>
          <w:b/>
          <w:szCs w:val="24"/>
        </w:rPr>
        <w:br/>
        <w:t>WARMIŃSKO-MAZURSKIEGO NA:</w:t>
      </w:r>
    </w:p>
    <w:p w:rsidR="009C1D7E" w:rsidRPr="00C37863" w:rsidRDefault="009C1D7E" w:rsidP="001D03DC">
      <w:pPr>
        <w:rPr>
          <w:rFonts w:asciiTheme="minorHAnsi" w:hAnsiTheme="minorHAnsi" w:cstheme="minorHAnsi"/>
          <w:i/>
          <w:iCs/>
        </w:rPr>
      </w:pPr>
    </w:p>
    <w:p w:rsidR="00920A91" w:rsidRPr="00C37863" w:rsidRDefault="00920A91" w:rsidP="001D03DC">
      <w:pPr>
        <w:rPr>
          <w:rFonts w:asciiTheme="minorHAnsi" w:hAnsiTheme="minorHAnsi" w:cstheme="minorHAnsi"/>
          <w:i/>
          <w:iCs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78"/>
        <w:gridCol w:w="1569"/>
        <w:gridCol w:w="1690"/>
        <w:gridCol w:w="264"/>
        <w:gridCol w:w="4211"/>
        <w:gridCol w:w="55"/>
      </w:tblGrid>
      <w:tr w:rsidR="001D03DC" w:rsidRPr="00C37863" w:rsidTr="00C37863">
        <w:trPr>
          <w:gridAfter w:val="1"/>
          <w:wAfter w:w="55" w:type="dxa"/>
          <w:trHeight w:val="405"/>
          <w:jc w:val="center"/>
        </w:trPr>
        <w:tc>
          <w:tcPr>
            <w:tcW w:w="12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D03DC" w:rsidRPr="00C37863" w:rsidRDefault="001D03DC" w:rsidP="00833A57">
            <w:pPr>
              <w:suppressAutoHyphens/>
              <w:rPr>
                <w:rFonts w:asciiTheme="minorHAnsi" w:hAnsiTheme="minorHAnsi" w:cstheme="minorHAnsi"/>
                <w:b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b/>
              <w:szCs w:val="24"/>
            </w:rPr>
            <w:id w:val="-1777475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vAlign w:val="center"/>
              </w:tcPr>
              <w:p w:rsidR="001D03DC" w:rsidRPr="00C37863" w:rsidRDefault="00603A90" w:rsidP="00C37863">
                <w:pPr>
                  <w:suppressAutoHyphens/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37863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6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D03DC" w:rsidRPr="00C37863" w:rsidRDefault="001D03DC" w:rsidP="00C37863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37863">
              <w:rPr>
                <w:rFonts w:asciiTheme="minorHAnsi" w:hAnsiTheme="minorHAnsi" w:cstheme="minorHAnsi"/>
                <w:b/>
                <w:color w:val="000000"/>
              </w:rPr>
              <w:t>OBJĘCIE PATRONATU HONOROWEGO</w:t>
            </w:r>
          </w:p>
        </w:tc>
      </w:tr>
      <w:tr w:rsidR="001D03DC" w:rsidRPr="00C37863" w:rsidTr="00C37863">
        <w:trPr>
          <w:gridAfter w:val="1"/>
          <w:wAfter w:w="55" w:type="dxa"/>
          <w:trHeight w:val="405"/>
          <w:jc w:val="center"/>
        </w:trPr>
        <w:tc>
          <w:tcPr>
            <w:tcW w:w="12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D03DC" w:rsidRPr="00C37863" w:rsidRDefault="001D03DC" w:rsidP="00833A57">
            <w:pPr>
              <w:suppressAutoHyphens/>
              <w:rPr>
                <w:rFonts w:asciiTheme="minorHAnsi" w:hAnsiTheme="minorHAnsi" w:cstheme="minorHAnsi"/>
                <w:b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b/>
              <w:szCs w:val="24"/>
            </w:rPr>
            <w:id w:val="-35110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vAlign w:val="center"/>
              </w:tcPr>
              <w:p w:rsidR="001D03DC" w:rsidRPr="00C37863" w:rsidRDefault="00995EFA" w:rsidP="00C37863">
                <w:pPr>
                  <w:suppressAutoHyphens/>
                  <w:spacing w:line="360" w:lineRule="auto"/>
                  <w:jc w:val="center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37863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p>
            </w:tc>
          </w:sdtContent>
        </w:sdt>
        <w:tc>
          <w:tcPr>
            <w:tcW w:w="6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D03DC" w:rsidRPr="00C37863" w:rsidRDefault="001D03DC" w:rsidP="00C37863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37863">
              <w:rPr>
                <w:rFonts w:asciiTheme="minorHAnsi" w:hAnsiTheme="minorHAnsi" w:cstheme="minorHAnsi"/>
                <w:b/>
                <w:color w:val="000000"/>
              </w:rPr>
              <w:t>UDZIAŁ W KOMITECIE HONOROWYM</w:t>
            </w:r>
          </w:p>
        </w:tc>
      </w:tr>
      <w:tr w:rsidR="001D03DC" w:rsidRPr="00C37863" w:rsidTr="00C37863">
        <w:trPr>
          <w:gridAfter w:val="1"/>
          <w:wAfter w:w="54" w:type="dxa"/>
          <w:trHeight w:val="171"/>
          <w:jc w:val="center"/>
        </w:trPr>
        <w:tc>
          <w:tcPr>
            <w:tcW w:w="90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0A91" w:rsidRPr="00C37863" w:rsidRDefault="00920A91" w:rsidP="00833A57">
            <w:pPr>
              <w:suppressAutoHyphens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2057F" w:rsidRPr="00C37863" w:rsidRDefault="0092057F" w:rsidP="00833A57">
            <w:pPr>
              <w:suppressAutoHyphens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D03DC" w:rsidRPr="00C37863" w:rsidTr="00C37863">
        <w:trPr>
          <w:gridAfter w:val="1"/>
          <w:wAfter w:w="54" w:type="dxa"/>
          <w:trHeight w:val="357"/>
          <w:jc w:val="center"/>
        </w:trPr>
        <w:tc>
          <w:tcPr>
            <w:tcW w:w="60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9C1D7E" w:rsidRPr="00C37863" w:rsidRDefault="009C1D7E" w:rsidP="001D03DC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1D03DC" w:rsidRPr="00C37863" w:rsidRDefault="001D03DC" w:rsidP="001D03DC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37863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841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D03DC" w:rsidRPr="00C37863" w:rsidRDefault="001D03DC" w:rsidP="00833A57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37863">
              <w:rPr>
                <w:rFonts w:asciiTheme="minorHAnsi" w:hAnsiTheme="minorHAnsi" w:cstheme="minorHAnsi"/>
              </w:rPr>
              <w:t>Pełna nazwa przedsięwzięcia:</w:t>
            </w:r>
          </w:p>
        </w:tc>
      </w:tr>
      <w:tr w:rsidR="001D03DC" w:rsidRPr="00C37863" w:rsidTr="00C37863">
        <w:trPr>
          <w:gridAfter w:val="1"/>
          <w:wAfter w:w="54" w:type="dxa"/>
          <w:trHeight w:val="452"/>
          <w:jc w:val="center"/>
        </w:trPr>
        <w:tc>
          <w:tcPr>
            <w:tcW w:w="60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D03DC" w:rsidRPr="00C37863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b/>
              <w:szCs w:val="24"/>
            </w:rPr>
            <w:id w:val="-1513524936"/>
            <w:placeholder>
              <w:docPart w:val="E4CCB648B56D4AB6BFD0D17386C4EDFC"/>
            </w:placeholder>
            <w:showingPlcHdr/>
          </w:sdtPr>
          <w:sdtEndPr/>
          <w:sdtContent>
            <w:tc>
              <w:tcPr>
                <w:tcW w:w="841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D03DC" w:rsidRPr="00C37863" w:rsidRDefault="00603A90" w:rsidP="0092057F">
                <w:pPr>
                  <w:suppressAutoHyphens/>
                  <w:spacing w:before="120" w:after="120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37863">
                  <w:rPr>
                    <w:rStyle w:val="Tekstzastpczy"/>
                    <w:rFonts w:asciiTheme="minorHAnsi" w:hAnsiTheme="minorHAnsi" w:cstheme="minorHAnsi"/>
                  </w:rPr>
                  <w:t>N</w:t>
                </w:r>
                <w:r w:rsidR="00303C09" w:rsidRPr="00C37863">
                  <w:rPr>
                    <w:rStyle w:val="Tekstzastpczy"/>
                    <w:rFonts w:asciiTheme="minorHAnsi" w:hAnsiTheme="minorHAnsi" w:cstheme="minorHAnsi"/>
                  </w:rPr>
                  <w:t>aciśnij tutaj, aby wprowadzić tekst</w:t>
                </w:r>
                <w:r w:rsidR="001D03DC" w:rsidRPr="00C37863">
                  <w:rPr>
                    <w:rStyle w:val="Tekstzastpczy"/>
                    <w:rFonts w:asciiTheme="minorHAnsi" w:hAnsiTheme="minorHAnsi" w:cstheme="minorHAnsi"/>
                  </w:rPr>
                  <w:t>.</w:t>
                </w:r>
              </w:p>
            </w:tc>
          </w:sdtContent>
        </w:sdt>
      </w:tr>
      <w:tr w:rsidR="001D03DC" w:rsidRPr="00C37863" w:rsidTr="00C37863">
        <w:trPr>
          <w:gridAfter w:val="1"/>
          <w:wAfter w:w="54" w:type="dxa"/>
          <w:trHeight w:val="357"/>
          <w:jc w:val="center"/>
        </w:trPr>
        <w:tc>
          <w:tcPr>
            <w:tcW w:w="60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9C1D7E" w:rsidRPr="00C37863" w:rsidRDefault="009C1D7E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1D03DC" w:rsidRPr="00C37863" w:rsidRDefault="001D03DC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37863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841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D03DC" w:rsidRPr="00C37863" w:rsidRDefault="001D03DC" w:rsidP="00833A57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37863">
              <w:rPr>
                <w:rFonts w:asciiTheme="minorHAnsi" w:hAnsiTheme="minorHAnsi" w:cstheme="minorHAnsi"/>
              </w:rPr>
              <w:t>Termin i miejsce przedsięwzięcia:</w:t>
            </w:r>
          </w:p>
        </w:tc>
      </w:tr>
      <w:tr w:rsidR="001D03DC" w:rsidRPr="00C37863" w:rsidTr="00C37863">
        <w:trPr>
          <w:gridAfter w:val="1"/>
          <w:wAfter w:w="54" w:type="dxa"/>
          <w:trHeight w:val="45"/>
          <w:jc w:val="center"/>
        </w:trPr>
        <w:tc>
          <w:tcPr>
            <w:tcW w:w="60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D03DC" w:rsidRPr="00C37863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b/>
              <w:szCs w:val="24"/>
            </w:rPr>
            <w:id w:val="509424464"/>
            <w:placeholder>
              <w:docPart w:val="02E4CE490D0D4F39B17C7DA74DCFE5C2"/>
            </w:placeholder>
            <w:showingPlcHdr/>
          </w:sdtPr>
          <w:sdtEndPr/>
          <w:sdtContent>
            <w:tc>
              <w:tcPr>
                <w:tcW w:w="841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D03DC" w:rsidRPr="00C37863" w:rsidRDefault="00603A90" w:rsidP="0092057F">
                <w:pPr>
                  <w:suppressAutoHyphens/>
                  <w:spacing w:before="120" w:after="120"/>
                  <w:rPr>
                    <w:rFonts w:asciiTheme="minorHAnsi" w:hAnsiTheme="minorHAnsi" w:cstheme="minorHAnsi"/>
                    <w:b/>
                    <w:szCs w:val="24"/>
                  </w:rPr>
                </w:pPr>
                <w:r w:rsidRPr="00C37863">
                  <w:rPr>
                    <w:rStyle w:val="Tekstzastpczy"/>
                    <w:rFonts w:asciiTheme="minorHAnsi" w:hAnsiTheme="minorHAnsi" w:cstheme="minorHAnsi"/>
                  </w:rPr>
                  <w:t>N</w:t>
                </w:r>
                <w:r w:rsidR="00303C09" w:rsidRPr="00C37863">
                  <w:rPr>
                    <w:rStyle w:val="Tekstzastpczy"/>
                    <w:rFonts w:asciiTheme="minorHAnsi" w:hAnsiTheme="minorHAnsi" w:cstheme="minorHAnsi"/>
                  </w:rPr>
                  <w:t>aciśnij tutaj, aby wprowadzić tekst</w:t>
                </w:r>
                <w:r w:rsidR="001D03DC" w:rsidRPr="00C37863">
                  <w:rPr>
                    <w:rStyle w:val="Tekstzastpczy"/>
                    <w:rFonts w:asciiTheme="minorHAnsi" w:hAnsiTheme="minorHAnsi" w:cstheme="minorHAnsi"/>
                  </w:rPr>
                  <w:t>.</w:t>
                </w:r>
              </w:p>
            </w:tc>
          </w:sdtContent>
        </w:sdt>
      </w:tr>
      <w:tr w:rsidR="001D03DC" w:rsidRPr="00C37863" w:rsidTr="00C37863">
        <w:trPr>
          <w:gridAfter w:val="1"/>
          <w:wAfter w:w="54" w:type="dxa"/>
          <w:trHeight w:val="357"/>
          <w:jc w:val="center"/>
        </w:trPr>
        <w:tc>
          <w:tcPr>
            <w:tcW w:w="60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9C1D7E" w:rsidRPr="00C37863" w:rsidRDefault="009C1D7E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1D03DC" w:rsidRPr="00C37863" w:rsidRDefault="001D03DC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37863"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841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D03DC" w:rsidRPr="00C37863" w:rsidRDefault="001D03DC" w:rsidP="00833A57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37863">
              <w:rPr>
                <w:rFonts w:asciiTheme="minorHAnsi" w:hAnsiTheme="minorHAnsi" w:cstheme="minorHAnsi"/>
              </w:rPr>
              <w:t>Zasięg przedsięwzięcia:</w:t>
            </w:r>
            <w:r w:rsidRPr="00C37863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1D03DC" w:rsidRPr="00C37863" w:rsidTr="00C37863">
        <w:trPr>
          <w:gridAfter w:val="1"/>
          <w:wAfter w:w="54" w:type="dxa"/>
          <w:trHeight w:val="629"/>
          <w:jc w:val="center"/>
        </w:trPr>
        <w:tc>
          <w:tcPr>
            <w:tcW w:w="60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D03DC" w:rsidRPr="00C37863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3DC" w:rsidRPr="00C37863" w:rsidRDefault="006E4F0E" w:rsidP="00C37863">
            <w:pPr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92888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C3786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D03DC" w:rsidRPr="00C37863">
              <w:rPr>
                <w:rFonts w:asciiTheme="minorHAnsi" w:hAnsiTheme="minorHAnsi" w:cstheme="minorHAnsi"/>
                <w:sz w:val="22"/>
              </w:rPr>
              <w:t xml:space="preserve"> międzynarodowy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89697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C3786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D03DC" w:rsidRPr="00C37863">
              <w:rPr>
                <w:rFonts w:asciiTheme="minorHAnsi" w:hAnsiTheme="minorHAnsi" w:cstheme="minorHAnsi"/>
                <w:sz w:val="22"/>
              </w:rPr>
              <w:t xml:space="preserve"> ogólnopolski  </w:t>
            </w:r>
            <w:r w:rsidR="00F607D8" w:rsidRPr="00C3786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D03DC" w:rsidRPr="00C37863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98303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C3786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D03DC" w:rsidRPr="00C37863">
              <w:rPr>
                <w:rFonts w:asciiTheme="minorHAnsi" w:hAnsiTheme="minorHAnsi" w:cstheme="minorHAnsi"/>
                <w:sz w:val="22"/>
              </w:rPr>
              <w:t xml:space="preserve"> ponadregionalny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35801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C3786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D03DC" w:rsidRPr="00C37863">
              <w:rPr>
                <w:rFonts w:asciiTheme="minorHAnsi" w:hAnsiTheme="minorHAnsi" w:cstheme="minorHAnsi"/>
                <w:sz w:val="22"/>
              </w:rPr>
              <w:t xml:space="preserve"> regionalny 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8882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C37863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D03DC" w:rsidRPr="00C37863">
              <w:rPr>
                <w:rFonts w:asciiTheme="minorHAnsi" w:hAnsiTheme="minorHAnsi" w:cstheme="minorHAnsi"/>
                <w:sz w:val="22"/>
              </w:rPr>
              <w:t xml:space="preserve"> lokalny</w:t>
            </w:r>
          </w:p>
        </w:tc>
      </w:tr>
      <w:tr w:rsidR="001D03DC" w:rsidRPr="00C37863" w:rsidTr="00C37863">
        <w:trPr>
          <w:gridAfter w:val="1"/>
          <w:wAfter w:w="54" w:type="dxa"/>
          <w:trHeight w:val="357"/>
          <w:jc w:val="center"/>
        </w:trPr>
        <w:tc>
          <w:tcPr>
            <w:tcW w:w="60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9C1D7E" w:rsidRPr="00C37863" w:rsidRDefault="009C1D7E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1D03DC" w:rsidRPr="00C37863" w:rsidRDefault="001D03DC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37863"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841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D03DC" w:rsidRPr="00C37863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  <w:r w:rsidRPr="00C37863">
              <w:rPr>
                <w:rFonts w:asciiTheme="minorHAnsi" w:hAnsiTheme="minorHAnsi" w:cstheme="minorHAnsi"/>
              </w:rPr>
              <w:t>Cele przedsięwzięcia:</w:t>
            </w:r>
          </w:p>
        </w:tc>
      </w:tr>
      <w:tr w:rsidR="001D03DC" w:rsidRPr="00C37863" w:rsidTr="00C37863">
        <w:trPr>
          <w:gridAfter w:val="1"/>
          <w:wAfter w:w="54" w:type="dxa"/>
          <w:trHeight w:val="517"/>
          <w:jc w:val="center"/>
        </w:trPr>
        <w:tc>
          <w:tcPr>
            <w:tcW w:w="60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D03DC" w:rsidRPr="00C37863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793448519"/>
            <w:placeholder>
              <w:docPart w:val="E062DB92CA1E41AD9BB9D2592934978C"/>
            </w:placeholder>
            <w:showingPlcHdr/>
          </w:sdtPr>
          <w:sdtEndPr/>
          <w:sdtContent>
            <w:tc>
              <w:tcPr>
                <w:tcW w:w="841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D03DC" w:rsidRPr="00C37863" w:rsidRDefault="00603A90" w:rsidP="0092057F">
                <w:pPr>
                  <w:suppressAutoHyphens/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C37863">
                  <w:rPr>
                    <w:rStyle w:val="Tekstzastpczy"/>
                    <w:rFonts w:asciiTheme="minorHAnsi" w:hAnsiTheme="minorHAnsi" w:cstheme="minorHAnsi"/>
                  </w:rPr>
                  <w:t>N</w:t>
                </w:r>
                <w:r w:rsidR="00303C09" w:rsidRPr="00C37863">
                  <w:rPr>
                    <w:rStyle w:val="Tekstzastpczy"/>
                    <w:rFonts w:asciiTheme="minorHAnsi" w:hAnsiTheme="minorHAnsi" w:cstheme="minorHAnsi"/>
                  </w:rPr>
                  <w:t>aciśnij tutaj, aby wprowadzić tekst</w:t>
                </w:r>
                <w:r w:rsidR="001D03DC" w:rsidRPr="00C37863">
                  <w:rPr>
                    <w:rStyle w:val="Tekstzastpczy"/>
                    <w:rFonts w:asciiTheme="minorHAnsi" w:hAnsiTheme="minorHAnsi" w:cstheme="minorHAnsi"/>
                  </w:rPr>
                  <w:t>.</w:t>
                </w:r>
              </w:p>
            </w:tc>
          </w:sdtContent>
        </w:sdt>
      </w:tr>
      <w:tr w:rsidR="001D03DC" w:rsidRPr="00C37863" w:rsidTr="00C37863">
        <w:trPr>
          <w:gridAfter w:val="1"/>
          <w:wAfter w:w="54" w:type="dxa"/>
          <w:trHeight w:val="345"/>
          <w:jc w:val="center"/>
        </w:trPr>
        <w:tc>
          <w:tcPr>
            <w:tcW w:w="60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9C1D7E" w:rsidRPr="00C37863" w:rsidRDefault="009C1D7E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1D03DC" w:rsidRPr="00C37863" w:rsidRDefault="001D03DC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37863">
              <w:rPr>
                <w:rFonts w:asciiTheme="minorHAnsi" w:hAnsiTheme="minorHAnsi" w:cstheme="minorHAnsi"/>
                <w:szCs w:val="24"/>
              </w:rPr>
              <w:t>5.</w:t>
            </w:r>
          </w:p>
        </w:tc>
        <w:tc>
          <w:tcPr>
            <w:tcW w:w="841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D03DC" w:rsidRPr="00C37863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  <w:r w:rsidRPr="00C37863">
              <w:rPr>
                <w:rFonts w:asciiTheme="minorHAnsi" w:hAnsiTheme="minorHAnsi" w:cstheme="minorHAnsi"/>
              </w:rPr>
              <w:t>Do kogo kierowane jest przedsięwzięcie i jaka jest planowana liczba uczestników:</w:t>
            </w:r>
          </w:p>
        </w:tc>
      </w:tr>
      <w:tr w:rsidR="001D03DC" w:rsidRPr="00C37863" w:rsidTr="00C37863">
        <w:trPr>
          <w:gridAfter w:val="1"/>
          <w:wAfter w:w="54" w:type="dxa"/>
          <w:trHeight w:val="403"/>
          <w:jc w:val="center"/>
        </w:trPr>
        <w:tc>
          <w:tcPr>
            <w:tcW w:w="60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D03DC" w:rsidRPr="00C37863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-232476389"/>
              <w:placeholder>
                <w:docPart w:val="3F3084C9BB0C421491801DBF6C290139"/>
              </w:placeholder>
              <w:showingPlcHdr/>
            </w:sdtPr>
            <w:sdtEndPr/>
            <w:sdtContent>
              <w:p w:rsidR="001D03DC" w:rsidRPr="00C37863" w:rsidRDefault="00603A90" w:rsidP="009C1D7E">
                <w:pPr>
                  <w:suppressAutoHyphens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C37863">
                  <w:rPr>
                    <w:rStyle w:val="Tekstzastpczy"/>
                    <w:rFonts w:asciiTheme="minorHAnsi" w:hAnsiTheme="minorHAnsi" w:cstheme="minorHAnsi"/>
                  </w:rPr>
                  <w:t>N</w:t>
                </w:r>
                <w:r w:rsidR="00303C09" w:rsidRPr="00C37863">
                  <w:rPr>
                    <w:rStyle w:val="Tekstzastpczy"/>
                    <w:rFonts w:asciiTheme="minorHAnsi" w:hAnsiTheme="minorHAnsi" w:cstheme="minorHAnsi"/>
                  </w:rPr>
                  <w:t>aciśnij tutaj, aby wprowadzić tekst</w:t>
                </w:r>
                <w:r w:rsidR="00F607D8" w:rsidRPr="00C37863">
                  <w:rPr>
                    <w:rStyle w:val="Tekstzastpczy"/>
                    <w:rFonts w:asciiTheme="minorHAnsi" w:hAnsiTheme="minorHAnsi" w:cstheme="minorHAnsi"/>
                  </w:rPr>
                  <w:t>.</w:t>
                </w:r>
              </w:p>
            </w:sdtContent>
          </w:sdt>
        </w:tc>
      </w:tr>
      <w:tr w:rsidR="001D03DC" w:rsidRPr="00C37863" w:rsidTr="00C37863">
        <w:trPr>
          <w:gridAfter w:val="1"/>
          <w:wAfter w:w="54" w:type="dxa"/>
          <w:trHeight w:val="357"/>
          <w:jc w:val="center"/>
        </w:trPr>
        <w:tc>
          <w:tcPr>
            <w:tcW w:w="60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92057F" w:rsidRPr="00C37863" w:rsidRDefault="0092057F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1D03DC" w:rsidRPr="00C37863" w:rsidRDefault="001D03DC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37863">
              <w:rPr>
                <w:rFonts w:asciiTheme="minorHAnsi" w:hAnsiTheme="minorHAnsi" w:cstheme="minorHAnsi"/>
                <w:szCs w:val="24"/>
              </w:rPr>
              <w:t>6.</w:t>
            </w:r>
          </w:p>
        </w:tc>
        <w:tc>
          <w:tcPr>
            <w:tcW w:w="841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D03DC" w:rsidRPr="00C37863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  <w:r w:rsidRPr="00C37863">
              <w:rPr>
                <w:rFonts w:asciiTheme="minorHAnsi" w:hAnsiTheme="minorHAnsi" w:cstheme="minorHAnsi"/>
              </w:rPr>
              <w:t>Planowane źródła finansowania przedsięwzięcia:</w:t>
            </w:r>
          </w:p>
        </w:tc>
      </w:tr>
      <w:tr w:rsidR="001D03DC" w:rsidRPr="00C37863" w:rsidTr="00C37863">
        <w:trPr>
          <w:gridAfter w:val="1"/>
          <w:wAfter w:w="54" w:type="dxa"/>
          <w:trHeight w:val="354"/>
          <w:jc w:val="center"/>
        </w:trPr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C" w:rsidRPr="00C37863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512271036"/>
            <w:placeholder>
              <w:docPart w:val="814620F0A8624D6BB2D55B147AD1CFF6"/>
            </w:placeholder>
            <w:showingPlcHdr/>
          </w:sdtPr>
          <w:sdtEndPr/>
          <w:sdtContent>
            <w:tc>
              <w:tcPr>
                <w:tcW w:w="841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D03DC" w:rsidRPr="00C37863" w:rsidRDefault="00603A90" w:rsidP="001A4395">
                <w:pPr>
                  <w:suppressAutoHyphens/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C37863">
                  <w:rPr>
                    <w:rStyle w:val="Tekstzastpczy"/>
                    <w:rFonts w:asciiTheme="minorHAnsi" w:hAnsiTheme="minorHAnsi" w:cstheme="minorHAnsi"/>
                  </w:rPr>
                  <w:t>N</w:t>
                </w:r>
                <w:r w:rsidR="00303C09" w:rsidRPr="00C37863">
                  <w:rPr>
                    <w:rStyle w:val="Tekstzastpczy"/>
                    <w:rFonts w:asciiTheme="minorHAnsi" w:hAnsiTheme="minorHAnsi" w:cstheme="minorHAnsi"/>
                  </w:rPr>
                  <w:t>aciśnij tutaj, aby wprowadzić tekst</w:t>
                </w:r>
                <w:r w:rsidR="001D03DC" w:rsidRPr="00C37863">
                  <w:rPr>
                    <w:rStyle w:val="Tekstzastpczy"/>
                    <w:rFonts w:asciiTheme="minorHAnsi" w:hAnsiTheme="minorHAnsi" w:cstheme="minorHAnsi"/>
                  </w:rPr>
                  <w:t>.</w:t>
                </w:r>
              </w:p>
            </w:tc>
          </w:sdtContent>
        </w:sdt>
      </w:tr>
      <w:tr w:rsidR="001D03DC" w:rsidRPr="00C37863" w:rsidTr="00C37863">
        <w:trPr>
          <w:gridAfter w:val="1"/>
          <w:wAfter w:w="54" w:type="dxa"/>
          <w:trHeight w:val="357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7F" w:rsidRPr="00C37863" w:rsidRDefault="0092057F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1D03DC" w:rsidRPr="00C37863" w:rsidRDefault="001D03DC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37863">
              <w:rPr>
                <w:rFonts w:asciiTheme="minorHAnsi" w:hAnsiTheme="minorHAnsi" w:cstheme="minorHAnsi"/>
                <w:szCs w:val="24"/>
              </w:rPr>
              <w:t>7.</w:t>
            </w:r>
          </w:p>
        </w:tc>
        <w:tc>
          <w:tcPr>
            <w:tcW w:w="8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3DC" w:rsidRPr="00C37863" w:rsidRDefault="001D03DC" w:rsidP="00833A57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37863">
              <w:rPr>
                <w:rFonts w:asciiTheme="minorHAnsi" w:hAnsiTheme="minorHAnsi" w:cstheme="minorHAnsi"/>
              </w:rPr>
              <w:t>Czy udział uczestników w przedsięwzięciu jest odpłatny?</w:t>
            </w:r>
          </w:p>
        </w:tc>
      </w:tr>
      <w:tr w:rsidR="001D03DC" w:rsidRPr="00C37863" w:rsidTr="00C37863">
        <w:trPr>
          <w:gridAfter w:val="1"/>
          <w:wAfter w:w="54" w:type="dxa"/>
          <w:trHeight w:val="70"/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DC" w:rsidRPr="00C37863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DC" w:rsidRPr="00C37863" w:rsidRDefault="006E4F0E" w:rsidP="0092057F">
            <w:pPr>
              <w:suppressAutoHyphens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4772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D7E" w:rsidRPr="00C378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DC" w:rsidRPr="00C37863">
              <w:rPr>
                <w:rFonts w:asciiTheme="minorHAnsi" w:hAnsiTheme="minorHAnsi" w:cstheme="minorHAnsi"/>
              </w:rPr>
              <w:t xml:space="preserve"> tak (koszt – </w:t>
            </w:r>
            <w:sdt>
              <w:sdtPr>
                <w:rPr>
                  <w:rFonts w:asciiTheme="minorHAnsi" w:hAnsiTheme="minorHAnsi" w:cstheme="minorHAnsi"/>
                </w:rPr>
                <w:id w:val="-288283420"/>
                <w:placeholder>
                  <w:docPart w:val="C73F8305CC9340B3A32E555A4CBF55DA"/>
                </w:placeholder>
                <w:showingPlcHdr/>
              </w:sdtPr>
              <w:sdtEndPr/>
              <w:sdtContent>
                <w:r w:rsidR="00603A90" w:rsidRPr="00C37863">
                  <w:rPr>
                    <w:rStyle w:val="Tekstzastpczy"/>
                    <w:rFonts w:asciiTheme="minorHAnsi" w:hAnsiTheme="minorHAnsi" w:cstheme="minorHAnsi"/>
                  </w:rPr>
                  <w:t>N</w:t>
                </w:r>
                <w:r w:rsidR="00303C09" w:rsidRPr="00C37863">
                  <w:rPr>
                    <w:rStyle w:val="Tekstzastpczy"/>
                    <w:rFonts w:asciiTheme="minorHAnsi" w:hAnsiTheme="minorHAnsi" w:cstheme="minorHAnsi"/>
                  </w:rPr>
                  <w:t>aciśnij tutaj, aby wprowadzić tekst</w:t>
                </w:r>
                <w:r w:rsidR="001D03DC" w:rsidRPr="00C37863">
                  <w:rPr>
                    <w:rStyle w:val="Tekstzastpczy"/>
                    <w:rFonts w:asciiTheme="minorHAnsi" w:hAnsiTheme="minorHAnsi" w:cstheme="minorHAnsi"/>
                  </w:rPr>
                  <w:t>.</w:t>
                </w:r>
              </w:sdtContent>
            </w:sdt>
            <w:r w:rsidR="001D03DC" w:rsidRPr="00C37863">
              <w:rPr>
                <w:rFonts w:asciiTheme="minorHAnsi" w:hAnsiTheme="minorHAnsi" w:cstheme="minorHAnsi"/>
              </w:rPr>
              <w:t>)</w:t>
            </w:r>
            <w:r w:rsidR="001D03DC" w:rsidRPr="00C37863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49229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C378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DC" w:rsidRPr="00C37863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1D03DC" w:rsidRPr="00C37863" w:rsidTr="00C37863">
        <w:trPr>
          <w:gridAfter w:val="1"/>
          <w:wAfter w:w="54" w:type="dxa"/>
          <w:trHeight w:val="345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7F" w:rsidRPr="00C37863" w:rsidRDefault="0092057F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1D03DC" w:rsidRPr="00C37863" w:rsidRDefault="001D03DC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37863">
              <w:rPr>
                <w:rFonts w:asciiTheme="minorHAnsi" w:hAnsiTheme="minorHAnsi" w:cstheme="minorHAnsi"/>
                <w:szCs w:val="24"/>
              </w:rPr>
              <w:t>8.</w:t>
            </w:r>
          </w:p>
        </w:tc>
        <w:tc>
          <w:tcPr>
            <w:tcW w:w="8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D03DC" w:rsidRPr="00C37863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  <w:r w:rsidRPr="00C37863">
              <w:rPr>
                <w:rFonts w:asciiTheme="minorHAnsi" w:hAnsiTheme="minorHAnsi" w:cstheme="minorHAnsi"/>
              </w:rPr>
              <w:t>Czy wnioskodawca planuje osiągnięcie zysku finansowego z przedsięwzięcia?</w:t>
            </w:r>
          </w:p>
        </w:tc>
      </w:tr>
      <w:tr w:rsidR="001D03DC" w:rsidRPr="00C37863" w:rsidTr="00C37863">
        <w:trPr>
          <w:gridAfter w:val="1"/>
          <w:wAfter w:w="54" w:type="dxa"/>
          <w:trHeight w:val="554"/>
          <w:jc w:val="center"/>
        </w:trPr>
        <w:tc>
          <w:tcPr>
            <w:tcW w:w="60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D03DC" w:rsidRPr="00C37863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3DC" w:rsidRPr="00C37863" w:rsidRDefault="006E4F0E" w:rsidP="00F35863">
            <w:pPr>
              <w:tabs>
                <w:tab w:val="left" w:pos="2697"/>
                <w:tab w:val="left" w:pos="5742"/>
              </w:tabs>
              <w:suppressAutoHyphens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444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C378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DC" w:rsidRPr="00C37863">
              <w:rPr>
                <w:rFonts w:asciiTheme="minorHAnsi" w:hAnsiTheme="minorHAnsi" w:cstheme="minorHAnsi"/>
              </w:rPr>
              <w:t xml:space="preserve"> tak</w:t>
            </w:r>
            <w:r w:rsidR="00F35863" w:rsidRPr="00C37863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45015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863" w:rsidRPr="00C378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DC" w:rsidRPr="00C37863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1D03DC" w:rsidRPr="00C37863" w:rsidTr="00C37863">
        <w:trPr>
          <w:gridAfter w:val="1"/>
          <w:wAfter w:w="54" w:type="dxa"/>
          <w:trHeight w:val="357"/>
          <w:jc w:val="center"/>
        </w:trPr>
        <w:tc>
          <w:tcPr>
            <w:tcW w:w="60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9C1D7E" w:rsidRPr="00C37863" w:rsidRDefault="009C1D7E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1D03DC" w:rsidRPr="00C37863" w:rsidRDefault="001D03DC" w:rsidP="009C1D7E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37863">
              <w:rPr>
                <w:rFonts w:asciiTheme="minorHAnsi" w:hAnsiTheme="minorHAnsi" w:cstheme="minorHAnsi"/>
                <w:szCs w:val="24"/>
              </w:rPr>
              <w:t>9.</w:t>
            </w:r>
          </w:p>
        </w:tc>
        <w:tc>
          <w:tcPr>
            <w:tcW w:w="841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D03DC" w:rsidRPr="00C37863" w:rsidRDefault="001D03DC" w:rsidP="00833A57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37863">
              <w:rPr>
                <w:rFonts w:asciiTheme="minorHAnsi" w:hAnsiTheme="minorHAnsi" w:cstheme="minorHAnsi"/>
              </w:rPr>
              <w:t>Partnerzy i/lub współorganizatorzy przedsięwzięcia:</w:t>
            </w:r>
          </w:p>
        </w:tc>
      </w:tr>
      <w:tr w:rsidR="001D03DC" w:rsidRPr="00C37863" w:rsidTr="00C37863">
        <w:trPr>
          <w:gridAfter w:val="1"/>
          <w:wAfter w:w="54" w:type="dxa"/>
          <w:trHeight w:val="719"/>
          <w:jc w:val="center"/>
        </w:trPr>
        <w:tc>
          <w:tcPr>
            <w:tcW w:w="60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D03DC" w:rsidRPr="00C37863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940989347"/>
            <w:placeholder>
              <w:docPart w:val="A62151DD640848E3903981A1739BC81A"/>
            </w:placeholder>
            <w:showingPlcHdr/>
          </w:sdtPr>
          <w:sdtEndPr/>
          <w:sdtContent>
            <w:tc>
              <w:tcPr>
                <w:tcW w:w="841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D03DC" w:rsidRPr="00C37863" w:rsidRDefault="00603A90" w:rsidP="001A4395">
                <w:pPr>
                  <w:tabs>
                    <w:tab w:val="left" w:pos="5577"/>
                    <w:tab w:val="left" w:pos="5757"/>
                  </w:tabs>
                  <w:suppressAutoHyphens/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C37863">
                  <w:rPr>
                    <w:rStyle w:val="Tekstzastpczy"/>
                    <w:rFonts w:asciiTheme="minorHAnsi" w:hAnsiTheme="minorHAnsi" w:cstheme="minorHAnsi"/>
                  </w:rPr>
                  <w:t>N</w:t>
                </w:r>
                <w:r w:rsidR="00303C09" w:rsidRPr="00C37863">
                  <w:rPr>
                    <w:rStyle w:val="Tekstzastpczy"/>
                    <w:rFonts w:asciiTheme="minorHAnsi" w:hAnsiTheme="minorHAnsi" w:cstheme="minorHAnsi"/>
                  </w:rPr>
                  <w:t>aciśnij tutaj, aby wprowadzić tekst</w:t>
                </w:r>
                <w:r w:rsidR="001D03DC" w:rsidRPr="00C37863">
                  <w:rPr>
                    <w:rStyle w:val="Tekstzastpczy"/>
                    <w:rFonts w:asciiTheme="minorHAnsi" w:hAnsiTheme="minorHAnsi" w:cstheme="minorHAnsi"/>
                  </w:rPr>
                  <w:t>.</w:t>
                </w:r>
              </w:p>
            </w:tc>
          </w:sdtContent>
        </w:sdt>
      </w:tr>
      <w:tr w:rsidR="001D03DC" w:rsidRPr="00C37863" w:rsidTr="00C37863">
        <w:trPr>
          <w:gridAfter w:val="1"/>
          <w:wAfter w:w="54" w:type="dxa"/>
          <w:trHeight w:val="357"/>
          <w:jc w:val="center"/>
        </w:trPr>
        <w:tc>
          <w:tcPr>
            <w:tcW w:w="60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9C1D7E" w:rsidRPr="00C37863" w:rsidRDefault="009C1D7E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9C1D7E" w:rsidRPr="00C37863" w:rsidRDefault="009C1D7E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9C1D7E" w:rsidRPr="00C37863" w:rsidRDefault="009C1D7E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1D03DC" w:rsidRPr="00C37863" w:rsidRDefault="001D03DC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37863">
              <w:rPr>
                <w:rFonts w:asciiTheme="minorHAnsi" w:hAnsiTheme="minorHAnsi" w:cstheme="minorHAnsi"/>
                <w:szCs w:val="24"/>
              </w:rPr>
              <w:t>10.</w:t>
            </w:r>
          </w:p>
        </w:tc>
        <w:tc>
          <w:tcPr>
            <w:tcW w:w="841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D03DC" w:rsidRPr="00C37863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  <w:r w:rsidRPr="00C37863">
              <w:rPr>
                <w:rFonts w:asciiTheme="minorHAnsi" w:hAnsiTheme="minorHAnsi" w:cstheme="minorHAnsi"/>
              </w:rPr>
              <w:t xml:space="preserve">Czy przedsięwzięcie ma charakter cykliczny? </w:t>
            </w:r>
          </w:p>
        </w:tc>
      </w:tr>
      <w:tr w:rsidR="001D03DC" w:rsidRPr="00C37863" w:rsidTr="00C37863">
        <w:trPr>
          <w:gridAfter w:val="1"/>
          <w:wAfter w:w="54" w:type="dxa"/>
          <w:trHeight w:val="524"/>
          <w:jc w:val="center"/>
        </w:trPr>
        <w:tc>
          <w:tcPr>
            <w:tcW w:w="60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D03DC" w:rsidRPr="00C37863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03DC" w:rsidRPr="00C37863" w:rsidRDefault="006E4F0E" w:rsidP="00F35863">
            <w:pPr>
              <w:suppressAutoHyphens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7581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863" w:rsidRPr="00C378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DC" w:rsidRPr="00C37863">
              <w:rPr>
                <w:rFonts w:asciiTheme="minorHAnsi" w:hAnsiTheme="minorHAnsi" w:cstheme="minorHAnsi"/>
              </w:rPr>
              <w:t xml:space="preserve"> tak</w:t>
            </w:r>
            <w:r w:rsidR="001D03DC" w:rsidRPr="00C37863">
              <w:rPr>
                <w:rFonts w:asciiTheme="minorHAnsi" w:hAnsiTheme="minorHAnsi" w:cstheme="minorHAnsi"/>
              </w:rPr>
              <w:tab/>
            </w:r>
            <w:r w:rsidR="001D03DC" w:rsidRPr="00C37863">
              <w:rPr>
                <w:rFonts w:asciiTheme="minorHAnsi" w:hAnsiTheme="minorHAnsi" w:cstheme="minorHAnsi"/>
              </w:rPr>
              <w:tab/>
            </w:r>
            <w:r w:rsidR="001D03DC" w:rsidRPr="00C37863">
              <w:rPr>
                <w:rFonts w:asciiTheme="minorHAnsi" w:hAnsiTheme="minorHAnsi" w:cstheme="minorHAnsi"/>
              </w:rPr>
              <w:tab/>
            </w:r>
            <w:r w:rsidR="001D03DC" w:rsidRPr="00C37863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03786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C378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DC" w:rsidRPr="00C37863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1D03DC" w:rsidRPr="00C37863" w:rsidTr="00C37863">
        <w:trPr>
          <w:gridAfter w:val="1"/>
          <w:wAfter w:w="54" w:type="dxa"/>
          <w:trHeight w:val="180"/>
          <w:jc w:val="center"/>
        </w:trPr>
        <w:tc>
          <w:tcPr>
            <w:tcW w:w="604" w:type="dxa"/>
            <w:vMerge/>
          </w:tcPr>
          <w:p w:rsidR="001D03DC" w:rsidRPr="00C37863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3" w:type="dxa"/>
            <w:gridSpan w:val="5"/>
            <w:tcBorders>
              <w:bottom w:val="single" w:sz="4" w:space="0" w:color="auto"/>
            </w:tcBorders>
            <w:vAlign w:val="center"/>
          </w:tcPr>
          <w:p w:rsidR="001D03DC" w:rsidRPr="00C37863" w:rsidRDefault="001D03DC" w:rsidP="00F607D8">
            <w:pPr>
              <w:suppressAutoHyphens/>
              <w:spacing w:before="60"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C37863">
              <w:rPr>
                <w:rFonts w:asciiTheme="minorHAnsi" w:hAnsiTheme="minorHAnsi" w:cstheme="minorHAnsi"/>
                <w:sz w:val="16"/>
                <w:szCs w:val="16"/>
              </w:rPr>
              <w:t>[Jeśli tak] Proszę podać także informację, czy poprzednie edycje były objęte honorowym patronatem lub czy Wojewoda uczestniczył w komitecie honorowym.</w:t>
            </w:r>
          </w:p>
        </w:tc>
      </w:tr>
      <w:tr w:rsidR="001D03DC" w:rsidRPr="00C37863" w:rsidTr="00C37863">
        <w:trPr>
          <w:gridAfter w:val="1"/>
          <w:wAfter w:w="54" w:type="dxa"/>
          <w:trHeight w:val="590"/>
          <w:jc w:val="center"/>
        </w:trPr>
        <w:tc>
          <w:tcPr>
            <w:tcW w:w="604" w:type="dxa"/>
            <w:vMerge/>
            <w:tcBorders>
              <w:right w:val="single" w:sz="4" w:space="0" w:color="auto"/>
            </w:tcBorders>
          </w:tcPr>
          <w:p w:rsidR="001D03DC" w:rsidRPr="00C37863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1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03DC" w:rsidRPr="00C37863" w:rsidRDefault="006E4F0E" w:rsidP="0092057F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721553206"/>
                <w:placeholder>
                  <w:docPart w:val="A32241F64FBD42ADA080B629FAE3A554"/>
                </w:placeholder>
                <w:showingPlcHdr/>
              </w:sdtPr>
              <w:sdtEndPr/>
              <w:sdtContent>
                <w:r w:rsidR="00603A90" w:rsidRPr="00C37863">
                  <w:rPr>
                    <w:rStyle w:val="Tekstzastpczy"/>
                    <w:rFonts w:asciiTheme="minorHAnsi" w:hAnsiTheme="minorHAnsi" w:cstheme="minorHAnsi"/>
                  </w:rPr>
                  <w:t>N</w:t>
                </w:r>
                <w:r w:rsidR="00303C09" w:rsidRPr="00C37863">
                  <w:rPr>
                    <w:rStyle w:val="Tekstzastpczy"/>
                    <w:rFonts w:asciiTheme="minorHAnsi" w:hAnsiTheme="minorHAnsi" w:cstheme="minorHAnsi"/>
                  </w:rPr>
                  <w:t>aciśnij tutaj, aby wprowadzić tekst</w:t>
                </w:r>
                <w:r w:rsidR="001D03DC" w:rsidRPr="00C37863">
                  <w:rPr>
                    <w:rStyle w:val="Tekstzastpczy"/>
                    <w:rFonts w:asciiTheme="minorHAnsi" w:hAnsiTheme="minorHAnsi" w:cstheme="minorHAnsi"/>
                  </w:rPr>
                  <w:t>.</w:t>
                </w:r>
              </w:sdtContent>
            </w:sdt>
            <w:r w:rsidR="001D03DC" w:rsidRPr="00C37863">
              <w:rPr>
                <w:rFonts w:asciiTheme="minorHAnsi" w:hAnsiTheme="minorHAnsi" w:cstheme="minorHAnsi"/>
              </w:rPr>
              <w:t xml:space="preserve">                              </w:t>
            </w:r>
          </w:p>
        </w:tc>
      </w:tr>
      <w:tr w:rsidR="001D03DC" w:rsidRPr="00C37863" w:rsidTr="00C37863">
        <w:trPr>
          <w:gridAfter w:val="1"/>
          <w:wAfter w:w="54" w:type="dxa"/>
          <w:trHeight w:val="357"/>
          <w:jc w:val="center"/>
        </w:trPr>
        <w:tc>
          <w:tcPr>
            <w:tcW w:w="60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9C1D7E" w:rsidRPr="00C37863" w:rsidRDefault="009C1D7E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9C1D7E" w:rsidRPr="00C37863" w:rsidRDefault="009C1D7E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1D03DC" w:rsidRPr="00C37863" w:rsidRDefault="001D03DC" w:rsidP="00F607D8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37863">
              <w:rPr>
                <w:rFonts w:asciiTheme="minorHAnsi" w:hAnsiTheme="minorHAnsi" w:cstheme="minorHAnsi"/>
                <w:szCs w:val="24"/>
              </w:rPr>
              <w:t>11.</w:t>
            </w:r>
          </w:p>
        </w:tc>
        <w:tc>
          <w:tcPr>
            <w:tcW w:w="841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D03DC" w:rsidRPr="00C37863" w:rsidRDefault="001D03DC" w:rsidP="00C37863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37863">
              <w:rPr>
                <w:rFonts w:asciiTheme="minorHAnsi" w:hAnsiTheme="minorHAnsi" w:cstheme="minorHAnsi"/>
              </w:rPr>
              <w:t xml:space="preserve">Lista innych podmiotów, do których wysłano lub planuje się wysłać prośbę </w:t>
            </w:r>
            <w:r w:rsidR="00C37863">
              <w:rPr>
                <w:rFonts w:asciiTheme="minorHAnsi" w:hAnsiTheme="minorHAnsi" w:cstheme="minorHAnsi"/>
              </w:rPr>
              <w:br/>
            </w:r>
            <w:r w:rsidRPr="00C37863">
              <w:rPr>
                <w:rFonts w:asciiTheme="minorHAnsi" w:hAnsiTheme="minorHAnsi" w:cstheme="minorHAnsi"/>
              </w:rPr>
              <w:t>o patronat honorowy lub o udział w komitecie honorowym:</w:t>
            </w:r>
            <w:r w:rsidRPr="00C37863"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D03DC" w:rsidRPr="00C37863" w:rsidTr="00C37863">
        <w:trPr>
          <w:gridAfter w:val="1"/>
          <w:wAfter w:w="54" w:type="dxa"/>
          <w:trHeight w:val="636"/>
          <w:jc w:val="center"/>
        </w:trPr>
        <w:tc>
          <w:tcPr>
            <w:tcW w:w="60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D03DC" w:rsidRPr="00C37863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766850961"/>
            <w:placeholder>
              <w:docPart w:val="C2EDC71DE1F84B42B2BBE4AD11F3708C"/>
            </w:placeholder>
            <w:showingPlcHdr/>
          </w:sdtPr>
          <w:sdtEndPr/>
          <w:sdtContent>
            <w:tc>
              <w:tcPr>
                <w:tcW w:w="841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D03DC" w:rsidRPr="00C37863" w:rsidRDefault="00603A90" w:rsidP="0092057F">
                <w:pPr>
                  <w:suppressAutoHyphens/>
                  <w:spacing w:before="120" w:after="120"/>
                  <w:jc w:val="both"/>
                  <w:rPr>
                    <w:rFonts w:asciiTheme="minorHAnsi" w:hAnsiTheme="minorHAnsi" w:cstheme="minorHAnsi"/>
                  </w:rPr>
                </w:pPr>
                <w:r w:rsidRPr="00C37863">
                  <w:rPr>
                    <w:rStyle w:val="Tekstzastpczy"/>
                    <w:rFonts w:asciiTheme="minorHAnsi" w:hAnsiTheme="minorHAnsi" w:cstheme="minorHAnsi"/>
                  </w:rPr>
                  <w:t>N</w:t>
                </w:r>
                <w:r w:rsidR="00303C09" w:rsidRPr="00C37863">
                  <w:rPr>
                    <w:rStyle w:val="Tekstzastpczy"/>
                    <w:rFonts w:asciiTheme="minorHAnsi" w:hAnsiTheme="minorHAnsi" w:cstheme="minorHAnsi"/>
                  </w:rPr>
                  <w:t>aciśnij tutaj, aby wprowadzić tekst</w:t>
                </w:r>
                <w:r w:rsidR="001D03DC" w:rsidRPr="00C37863">
                  <w:rPr>
                    <w:rStyle w:val="Tekstzastpczy"/>
                    <w:rFonts w:asciiTheme="minorHAnsi" w:hAnsiTheme="minorHAnsi" w:cstheme="minorHAnsi"/>
                  </w:rPr>
                  <w:t>.</w:t>
                </w:r>
              </w:p>
            </w:tc>
          </w:sdtContent>
        </w:sdt>
      </w:tr>
      <w:tr w:rsidR="001D03DC" w:rsidRPr="00C37863" w:rsidTr="00C37863">
        <w:trPr>
          <w:gridAfter w:val="1"/>
          <w:wAfter w:w="54" w:type="dxa"/>
          <w:trHeight w:val="357"/>
          <w:jc w:val="center"/>
        </w:trPr>
        <w:tc>
          <w:tcPr>
            <w:tcW w:w="60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9C1D7E" w:rsidRPr="00C37863" w:rsidRDefault="009C1D7E" w:rsidP="00E664EC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1D03DC" w:rsidRPr="00C37863" w:rsidRDefault="001D03DC" w:rsidP="00E664EC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37863">
              <w:rPr>
                <w:rFonts w:asciiTheme="minorHAnsi" w:hAnsiTheme="minorHAnsi" w:cstheme="minorHAnsi"/>
                <w:szCs w:val="24"/>
              </w:rPr>
              <w:t>12.</w:t>
            </w:r>
          </w:p>
        </w:tc>
        <w:tc>
          <w:tcPr>
            <w:tcW w:w="841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D03DC" w:rsidRPr="00C37863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  <w:r w:rsidRPr="00C37863">
              <w:rPr>
                <w:rFonts w:asciiTheme="minorHAnsi" w:hAnsiTheme="minorHAnsi" w:cstheme="minorHAnsi"/>
              </w:rPr>
              <w:t>Uzasadnienie wniosku:</w:t>
            </w:r>
          </w:p>
        </w:tc>
      </w:tr>
      <w:tr w:rsidR="001D03DC" w:rsidRPr="00C37863" w:rsidTr="00C37863">
        <w:trPr>
          <w:gridAfter w:val="1"/>
          <w:wAfter w:w="54" w:type="dxa"/>
          <w:trHeight w:val="389"/>
          <w:jc w:val="center"/>
        </w:trPr>
        <w:tc>
          <w:tcPr>
            <w:tcW w:w="60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D03DC" w:rsidRPr="00C37863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728727369"/>
            <w:placeholder>
              <w:docPart w:val="774DAD05FADA461B832862137251ABDE"/>
            </w:placeholder>
            <w:showingPlcHdr/>
          </w:sdtPr>
          <w:sdtEndPr/>
          <w:sdtContent>
            <w:tc>
              <w:tcPr>
                <w:tcW w:w="841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1D03DC" w:rsidRPr="00C37863" w:rsidRDefault="00603A90" w:rsidP="001A4395">
                <w:pPr>
                  <w:suppressAutoHyphens/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C37863">
                  <w:rPr>
                    <w:rStyle w:val="Tekstzastpczy"/>
                    <w:rFonts w:asciiTheme="minorHAnsi" w:hAnsiTheme="minorHAnsi" w:cstheme="minorHAnsi"/>
                  </w:rPr>
                  <w:t>N</w:t>
                </w:r>
                <w:r w:rsidR="00303C09" w:rsidRPr="00C37863">
                  <w:rPr>
                    <w:rStyle w:val="Tekstzastpczy"/>
                    <w:rFonts w:asciiTheme="minorHAnsi" w:hAnsiTheme="minorHAnsi" w:cstheme="minorHAnsi"/>
                  </w:rPr>
                  <w:t>aciśnij tutaj, aby wprowadzić tekst</w:t>
                </w:r>
                <w:r w:rsidR="001D03DC" w:rsidRPr="00C37863">
                  <w:rPr>
                    <w:rStyle w:val="Tekstzastpczy"/>
                    <w:rFonts w:asciiTheme="minorHAnsi" w:hAnsiTheme="minorHAnsi" w:cstheme="minorHAnsi"/>
                  </w:rPr>
                  <w:t>.</w:t>
                </w:r>
              </w:p>
            </w:tc>
          </w:sdtContent>
        </w:sdt>
      </w:tr>
      <w:tr w:rsidR="001D03DC" w:rsidRPr="00C37863" w:rsidTr="00C37863">
        <w:trPr>
          <w:gridAfter w:val="1"/>
          <w:wAfter w:w="54" w:type="dxa"/>
          <w:trHeight w:val="345"/>
          <w:jc w:val="center"/>
        </w:trPr>
        <w:tc>
          <w:tcPr>
            <w:tcW w:w="60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9C1D7E" w:rsidRPr="00C37863" w:rsidRDefault="009C1D7E" w:rsidP="00E664EC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1D03DC" w:rsidRPr="00C37863" w:rsidRDefault="001D03DC" w:rsidP="00E664EC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37863">
              <w:rPr>
                <w:rFonts w:asciiTheme="minorHAnsi" w:hAnsiTheme="minorHAnsi" w:cstheme="minorHAnsi"/>
                <w:szCs w:val="24"/>
              </w:rPr>
              <w:t>13.</w:t>
            </w:r>
          </w:p>
        </w:tc>
        <w:tc>
          <w:tcPr>
            <w:tcW w:w="841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D03DC" w:rsidRPr="00C37863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  <w:r w:rsidRPr="00C37863">
              <w:rPr>
                <w:rFonts w:asciiTheme="minorHAnsi" w:hAnsiTheme="minorHAnsi" w:cstheme="minorHAnsi"/>
              </w:rPr>
              <w:t>Dodatkowe informacje:</w:t>
            </w:r>
          </w:p>
        </w:tc>
      </w:tr>
      <w:tr w:rsidR="001D03DC" w:rsidRPr="00C37863" w:rsidTr="00C37863">
        <w:trPr>
          <w:gridAfter w:val="1"/>
          <w:wAfter w:w="54" w:type="dxa"/>
          <w:trHeight w:val="225"/>
          <w:jc w:val="center"/>
        </w:trPr>
        <w:tc>
          <w:tcPr>
            <w:tcW w:w="60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D03DC" w:rsidRPr="00C37863" w:rsidRDefault="001D03DC" w:rsidP="00833A57">
            <w:pPr>
              <w:suppressAutoHyphens/>
              <w:spacing w:before="12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753124988"/>
            <w:placeholder>
              <w:docPart w:val="C47A47201AC343E58F04C8D1C46E9DAE"/>
            </w:placeholder>
            <w:showingPlcHdr/>
          </w:sdtPr>
          <w:sdtEndPr/>
          <w:sdtContent>
            <w:tc>
              <w:tcPr>
                <w:tcW w:w="841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1D03DC" w:rsidRPr="00C37863" w:rsidRDefault="00E664EC" w:rsidP="001A4395">
                <w:pPr>
                  <w:suppressAutoHyphens/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C37863">
                  <w:rPr>
                    <w:rStyle w:val="Tekstzastpczy"/>
                    <w:rFonts w:asciiTheme="minorHAnsi" w:hAnsiTheme="minorHAnsi" w:cstheme="minorHAnsi"/>
                  </w:rPr>
                  <w:t>Dodatkowe informacje, które mogą wpłynąć na rozpatrzenie wniosku</w:t>
                </w:r>
                <w:r w:rsidR="001D03DC" w:rsidRPr="00C37863">
                  <w:rPr>
                    <w:rStyle w:val="Tekstzastpczy"/>
                    <w:rFonts w:asciiTheme="minorHAnsi" w:hAnsiTheme="minorHAnsi" w:cstheme="minorHAnsi"/>
                  </w:rPr>
                  <w:t>.</w:t>
                </w:r>
              </w:p>
            </w:tc>
          </w:sdtContent>
        </w:sdt>
      </w:tr>
      <w:tr w:rsidR="001D03DC" w:rsidRPr="00C37863" w:rsidTr="00C37863">
        <w:trPr>
          <w:gridAfter w:val="1"/>
          <w:wAfter w:w="54" w:type="dxa"/>
          <w:trHeight w:val="345"/>
          <w:jc w:val="center"/>
        </w:trPr>
        <w:tc>
          <w:tcPr>
            <w:tcW w:w="60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9C1D7E" w:rsidRPr="00C37863" w:rsidRDefault="009C1D7E" w:rsidP="00E664EC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1D03DC" w:rsidRPr="00C37863" w:rsidRDefault="001D03DC" w:rsidP="009C1D7E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37863">
              <w:rPr>
                <w:rFonts w:asciiTheme="minorHAnsi" w:hAnsiTheme="minorHAnsi" w:cstheme="minorHAnsi"/>
                <w:szCs w:val="24"/>
              </w:rPr>
              <w:t>14.</w:t>
            </w:r>
          </w:p>
        </w:tc>
        <w:tc>
          <w:tcPr>
            <w:tcW w:w="841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D03DC" w:rsidRPr="00C37863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  <w:r w:rsidRPr="00C37863">
              <w:rPr>
                <w:rFonts w:asciiTheme="minorHAnsi" w:hAnsiTheme="minorHAnsi" w:cstheme="minorHAnsi"/>
              </w:rPr>
              <w:t xml:space="preserve">Imię i nazwisko osoby wskazanej do kontaktu oraz jej telefon, fax i e-mail: </w:t>
            </w:r>
          </w:p>
        </w:tc>
      </w:tr>
      <w:tr w:rsidR="001D03DC" w:rsidRPr="00C37863" w:rsidTr="00C37863">
        <w:trPr>
          <w:gridAfter w:val="1"/>
          <w:wAfter w:w="54" w:type="dxa"/>
          <w:trHeight w:val="525"/>
          <w:jc w:val="center"/>
        </w:trPr>
        <w:tc>
          <w:tcPr>
            <w:tcW w:w="60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03DC" w:rsidRPr="00C37863" w:rsidRDefault="001D03DC" w:rsidP="00833A57">
            <w:pPr>
              <w:suppressAutoHyphens/>
              <w:rPr>
                <w:rFonts w:asciiTheme="minorHAnsi" w:hAnsiTheme="minorHAnsi" w:cstheme="minorHAnsi"/>
                <w:b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547333660"/>
            <w:placeholder>
              <w:docPart w:val="1E36318B7F6F40F69572EA34E3F71659"/>
            </w:placeholder>
            <w:showingPlcHdr/>
          </w:sdtPr>
          <w:sdtEndPr/>
          <w:sdtContent>
            <w:tc>
              <w:tcPr>
                <w:tcW w:w="8413" w:type="dxa"/>
                <w:gridSpan w:val="5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1D03DC" w:rsidRPr="00C37863" w:rsidRDefault="00603A90" w:rsidP="001A4395">
                <w:pPr>
                  <w:suppressAutoHyphens/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C37863">
                  <w:rPr>
                    <w:rStyle w:val="Tekstzastpczy"/>
                    <w:rFonts w:asciiTheme="minorHAnsi" w:hAnsiTheme="minorHAnsi" w:cstheme="minorHAnsi"/>
                  </w:rPr>
                  <w:t>Naciśnij tutaj, aby wprowadzić tekst.</w:t>
                </w:r>
              </w:p>
            </w:tc>
          </w:sdtContent>
        </w:sdt>
      </w:tr>
      <w:tr w:rsidR="001D03DC" w:rsidRPr="00C37863" w:rsidTr="00C37863">
        <w:trPr>
          <w:gridAfter w:val="1"/>
          <w:wAfter w:w="54" w:type="dxa"/>
          <w:trHeight w:val="345"/>
          <w:jc w:val="center"/>
        </w:trPr>
        <w:tc>
          <w:tcPr>
            <w:tcW w:w="60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9C1D7E" w:rsidRPr="00C37863" w:rsidRDefault="009C1D7E" w:rsidP="00E664EC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9C1D7E" w:rsidRPr="00C37863" w:rsidRDefault="009C1D7E" w:rsidP="00E664EC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1D03DC" w:rsidRPr="00C37863" w:rsidRDefault="001D03DC" w:rsidP="00E664EC">
            <w:pPr>
              <w:suppressAutoHyphens/>
              <w:jc w:val="center"/>
              <w:rPr>
                <w:rFonts w:asciiTheme="minorHAnsi" w:hAnsiTheme="minorHAnsi" w:cstheme="minorHAnsi"/>
                <w:szCs w:val="24"/>
              </w:rPr>
            </w:pPr>
            <w:r w:rsidRPr="00C37863">
              <w:rPr>
                <w:rFonts w:asciiTheme="minorHAnsi" w:hAnsiTheme="minorHAnsi" w:cstheme="minorHAnsi"/>
                <w:szCs w:val="24"/>
              </w:rPr>
              <w:t>15.</w:t>
            </w:r>
          </w:p>
        </w:tc>
        <w:tc>
          <w:tcPr>
            <w:tcW w:w="841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D03DC" w:rsidRPr="00C37863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  <w:r w:rsidRPr="00C37863">
              <w:rPr>
                <w:rFonts w:asciiTheme="minorHAnsi" w:hAnsiTheme="minorHAnsi" w:cstheme="minorHAnsi"/>
              </w:rPr>
              <w:t>Czy załączono informację o szczegółowym programie/regulaminie przedsięwzięcia?</w:t>
            </w:r>
          </w:p>
        </w:tc>
      </w:tr>
      <w:tr w:rsidR="001D03DC" w:rsidRPr="00C37863" w:rsidTr="00C37863">
        <w:trPr>
          <w:gridAfter w:val="1"/>
          <w:wAfter w:w="54" w:type="dxa"/>
          <w:trHeight w:val="536"/>
          <w:jc w:val="center"/>
        </w:trPr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DC" w:rsidRPr="00C37863" w:rsidRDefault="001D03DC" w:rsidP="00833A57">
            <w:pPr>
              <w:suppressAutoHyphens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3DC" w:rsidRPr="00C37863" w:rsidRDefault="001D03DC" w:rsidP="00833A57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  <w:p w:rsidR="001D03DC" w:rsidRPr="00C37863" w:rsidRDefault="006E4F0E" w:rsidP="00F35863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734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863" w:rsidRPr="00C378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DC" w:rsidRPr="00C37863">
              <w:rPr>
                <w:rFonts w:asciiTheme="minorHAnsi" w:hAnsiTheme="minorHAnsi" w:cstheme="minorHAnsi"/>
              </w:rPr>
              <w:t xml:space="preserve"> tak</w:t>
            </w:r>
            <w:r w:rsidR="001D03DC" w:rsidRPr="00C37863">
              <w:rPr>
                <w:rFonts w:asciiTheme="minorHAnsi" w:hAnsiTheme="minorHAnsi" w:cstheme="minorHAnsi"/>
              </w:rPr>
              <w:tab/>
            </w:r>
            <w:r w:rsidR="001D03DC" w:rsidRPr="00C37863">
              <w:rPr>
                <w:rFonts w:asciiTheme="minorHAnsi" w:hAnsiTheme="minorHAnsi" w:cstheme="minorHAnsi"/>
              </w:rPr>
              <w:tab/>
            </w:r>
            <w:r w:rsidR="001D03DC" w:rsidRPr="00C37863">
              <w:rPr>
                <w:rFonts w:asciiTheme="minorHAnsi" w:hAnsiTheme="minorHAnsi" w:cstheme="minorHAnsi"/>
              </w:rPr>
              <w:tab/>
            </w:r>
            <w:r w:rsidR="001D03DC" w:rsidRPr="00C37863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36535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C378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DC" w:rsidRPr="00C37863">
              <w:rPr>
                <w:rFonts w:asciiTheme="minorHAnsi" w:hAnsiTheme="minorHAnsi" w:cstheme="minorHAnsi"/>
              </w:rPr>
              <w:t xml:space="preserve"> nie</w:t>
            </w:r>
          </w:p>
          <w:p w:rsidR="001D03DC" w:rsidRPr="00C37863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  <w:r w:rsidRPr="00C37863">
              <w:rPr>
                <w:rFonts w:asciiTheme="minorHAnsi" w:hAnsiTheme="minorHAnsi" w:cstheme="minorHAnsi"/>
              </w:rPr>
              <w:t>Inne załączniki:</w:t>
            </w:r>
          </w:p>
          <w:p w:rsidR="001D03DC" w:rsidRPr="00C37863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1D03DC" w:rsidRPr="00C37863" w:rsidTr="00C37863">
        <w:trPr>
          <w:gridAfter w:val="1"/>
          <w:wAfter w:w="54" w:type="dxa"/>
          <w:trHeight w:val="176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863" w:rsidRDefault="00C37863" w:rsidP="009C1D7E">
            <w:pPr>
              <w:suppressAutoHyphens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  <w:p w:rsidR="001D03DC" w:rsidRPr="00C37863" w:rsidRDefault="001D03DC" w:rsidP="009C1D7E">
            <w:pPr>
              <w:suppressAutoHyphens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37863">
              <w:rPr>
                <w:rFonts w:asciiTheme="minorHAnsi" w:hAnsiTheme="minorHAnsi" w:cstheme="minorHAnsi"/>
                <w:bCs/>
                <w:szCs w:val="24"/>
              </w:rPr>
              <w:t>16.</w:t>
            </w:r>
          </w:p>
        </w:tc>
        <w:tc>
          <w:tcPr>
            <w:tcW w:w="8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D03DC" w:rsidRPr="00C37863" w:rsidRDefault="001D03DC" w:rsidP="00C37863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C37863">
              <w:rPr>
                <w:rFonts w:asciiTheme="minorHAnsi" w:hAnsiTheme="minorHAnsi" w:cstheme="minorHAnsi"/>
              </w:rPr>
              <w:t xml:space="preserve">Czy wnioskodawca jest organizacją pozarządową bądź podmiotem wymienionym </w:t>
            </w:r>
            <w:r w:rsidRPr="00C37863">
              <w:rPr>
                <w:rFonts w:asciiTheme="minorHAnsi" w:hAnsiTheme="minorHAnsi" w:cstheme="minorHAnsi"/>
              </w:rPr>
              <w:br/>
              <w:t xml:space="preserve">w art. 3 ust. 3 ustawy z dnia 24 kwietnia 2003 r. o działalności pożytku publicznego </w:t>
            </w:r>
            <w:r w:rsidRPr="00C37863">
              <w:rPr>
                <w:rFonts w:asciiTheme="minorHAnsi" w:hAnsiTheme="minorHAnsi" w:cstheme="minorHAnsi"/>
              </w:rPr>
              <w:br/>
              <w:t>i o wolontariacie?</w:t>
            </w:r>
          </w:p>
        </w:tc>
      </w:tr>
      <w:tr w:rsidR="001D03DC" w:rsidRPr="00C37863" w:rsidTr="00C37863">
        <w:trPr>
          <w:gridAfter w:val="1"/>
          <w:wAfter w:w="54" w:type="dxa"/>
          <w:trHeight w:val="569"/>
          <w:jc w:val="center"/>
        </w:trPr>
        <w:tc>
          <w:tcPr>
            <w:tcW w:w="6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DC" w:rsidRPr="00C37863" w:rsidRDefault="001D03DC" w:rsidP="00833A57">
            <w:pPr>
              <w:suppressAutoHyphens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03DC" w:rsidRPr="00C37863" w:rsidRDefault="006E4F0E" w:rsidP="00833A57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896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C378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DC" w:rsidRPr="00C37863">
              <w:rPr>
                <w:rFonts w:asciiTheme="minorHAnsi" w:hAnsiTheme="minorHAnsi" w:cstheme="minorHAnsi"/>
              </w:rPr>
              <w:t xml:space="preserve"> tak</w:t>
            </w:r>
            <w:r w:rsidR="001D03DC" w:rsidRPr="00C37863">
              <w:rPr>
                <w:rFonts w:asciiTheme="minorHAnsi" w:hAnsiTheme="minorHAnsi" w:cstheme="minorHAnsi"/>
              </w:rPr>
              <w:tab/>
            </w:r>
            <w:r w:rsidR="001D03DC" w:rsidRPr="00C37863">
              <w:rPr>
                <w:rFonts w:asciiTheme="minorHAnsi" w:hAnsiTheme="minorHAnsi" w:cstheme="minorHAnsi"/>
              </w:rPr>
              <w:tab/>
            </w:r>
            <w:r w:rsidR="001D03DC" w:rsidRPr="00C37863">
              <w:rPr>
                <w:rFonts w:asciiTheme="minorHAnsi" w:hAnsiTheme="minorHAnsi" w:cstheme="minorHAnsi"/>
              </w:rPr>
              <w:tab/>
            </w:r>
            <w:r w:rsidR="001D03DC" w:rsidRPr="00C37863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80585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C378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DC" w:rsidRPr="00C37863">
              <w:rPr>
                <w:rFonts w:asciiTheme="minorHAnsi" w:hAnsiTheme="minorHAnsi" w:cstheme="minorHAnsi"/>
              </w:rPr>
              <w:t xml:space="preserve"> nie</w:t>
            </w:r>
          </w:p>
          <w:p w:rsidR="001D03DC" w:rsidRDefault="001D03DC" w:rsidP="00833A57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37863" w:rsidRPr="00C37863" w:rsidRDefault="00C37863" w:rsidP="00833A57">
            <w:pPr>
              <w:suppressAutoHyphens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D03DC" w:rsidRPr="00C37863" w:rsidRDefault="001D03DC" w:rsidP="00833A57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C37863">
              <w:rPr>
                <w:rFonts w:asciiTheme="minorHAnsi" w:hAnsiTheme="minorHAnsi" w:cstheme="minorHAnsi"/>
                <w:sz w:val="20"/>
                <w:szCs w:val="20"/>
              </w:rPr>
              <w:t>[Jeśli tak] Proszę zaznaczyć rodzaj podmiotu:</w:t>
            </w:r>
          </w:p>
          <w:p w:rsidR="001D03DC" w:rsidRPr="00C37863" w:rsidRDefault="006E4F0E" w:rsidP="00833A57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6494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C378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03DC" w:rsidRPr="00C37863">
              <w:rPr>
                <w:rFonts w:asciiTheme="minorHAnsi" w:hAnsiTheme="minorHAnsi" w:cstheme="minorHAnsi"/>
                <w:sz w:val="20"/>
                <w:szCs w:val="20"/>
              </w:rPr>
              <w:t xml:space="preserve"> Stowarzyszenie</w:t>
            </w:r>
          </w:p>
          <w:p w:rsidR="001D03DC" w:rsidRPr="00C37863" w:rsidRDefault="006E4F0E" w:rsidP="00833A57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6879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90" w:rsidRPr="00C378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03DC" w:rsidRPr="00C37863">
              <w:rPr>
                <w:rFonts w:asciiTheme="minorHAnsi" w:hAnsiTheme="minorHAnsi" w:cstheme="minorHAnsi"/>
                <w:sz w:val="20"/>
                <w:szCs w:val="20"/>
              </w:rPr>
              <w:t xml:space="preserve"> Fundacja</w:t>
            </w:r>
          </w:p>
          <w:p w:rsidR="001D03DC" w:rsidRPr="00C37863" w:rsidRDefault="006E4F0E" w:rsidP="00833A57">
            <w:pPr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2008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C3786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03DC" w:rsidRPr="00C37863">
              <w:rPr>
                <w:rFonts w:asciiTheme="minorHAnsi" w:hAnsiTheme="minorHAnsi" w:cstheme="minorHAnsi"/>
                <w:sz w:val="20"/>
                <w:szCs w:val="20"/>
              </w:rPr>
              <w:t xml:space="preserve"> Inny podmiot wymieniony w art. 3 ust. 3 ustawy z dnia 24 kwietnia 2003 r.</w:t>
            </w:r>
          </w:p>
          <w:p w:rsidR="001D03DC" w:rsidRDefault="001D03DC" w:rsidP="00833A57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  <w:p w:rsidR="00C37863" w:rsidRPr="00C37863" w:rsidRDefault="00C37863" w:rsidP="00833A57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D03DC" w:rsidRPr="00C37863" w:rsidTr="00C37863">
        <w:trPr>
          <w:gridAfter w:val="1"/>
          <w:wAfter w:w="54" w:type="dxa"/>
          <w:trHeight w:val="330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3DC" w:rsidRPr="00C37863" w:rsidRDefault="001D03DC" w:rsidP="00E664EC">
            <w:pPr>
              <w:suppressAutoHyphens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C37863">
              <w:rPr>
                <w:rFonts w:asciiTheme="minorHAnsi" w:hAnsiTheme="minorHAnsi" w:cstheme="minorHAnsi"/>
                <w:bCs/>
                <w:szCs w:val="24"/>
              </w:rPr>
              <w:t>17.</w:t>
            </w:r>
          </w:p>
        </w:tc>
        <w:tc>
          <w:tcPr>
            <w:tcW w:w="8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D03DC" w:rsidRPr="00C37863" w:rsidRDefault="001D03DC" w:rsidP="00833A57">
            <w:pPr>
              <w:suppressAutoHyphens/>
              <w:rPr>
                <w:rFonts w:asciiTheme="minorHAnsi" w:hAnsiTheme="minorHAnsi" w:cstheme="minorHAnsi"/>
              </w:rPr>
            </w:pPr>
            <w:r w:rsidRPr="00C37863">
              <w:rPr>
                <w:rFonts w:asciiTheme="minorHAnsi" w:hAnsiTheme="minorHAnsi" w:cstheme="minorHAnsi"/>
              </w:rPr>
              <w:t>Czy wnioskodawca wyraża zgodę na prowadzenie korespondencji drogą mailową?</w:t>
            </w:r>
          </w:p>
        </w:tc>
      </w:tr>
      <w:tr w:rsidR="001D03DC" w:rsidRPr="00C37863" w:rsidTr="00C37863">
        <w:trPr>
          <w:gridAfter w:val="1"/>
          <w:wAfter w:w="54" w:type="dxa"/>
          <w:trHeight w:val="521"/>
          <w:jc w:val="center"/>
        </w:trPr>
        <w:tc>
          <w:tcPr>
            <w:tcW w:w="60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03DC" w:rsidRPr="00C37863" w:rsidRDefault="001D03DC" w:rsidP="00833A57">
            <w:pPr>
              <w:suppressAutoHyphens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841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03DC" w:rsidRPr="00C37863" w:rsidRDefault="006E4F0E" w:rsidP="00833A57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9230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4EC" w:rsidRPr="00C378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DC" w:rsidRPr="00C37863">
              <w:rPr>
                <w:rFonts w:asciiTheme="minorHAnsi" w:hAnsiTheme="minorHAnsi" w:cstheme="minorHAnsi"/>
              </w:rPr>
              <w:t xml:space="preserve"> tak</w:t>
            </w:r>
            <w:r w:rsidR="001D03DC" w:rsidRPr="00C37863">
              <w:rPr>
                <w:rFonts w:asciiTheme="minorHAnsi" w:hAnsiTheme="minorHAnsi" w:cstheme="minorHAnsi"/>
              </w:rPr>
              <w:tab/>
            </w:r>
            <w:r w:rsidR="001D03DC" w:rsidRPr="00C37863">
              <w:rPr>
                <w:rFonts w:asciiTheme="minorHAnsi" w:hAnsiTheme="minorHAnsi" w:cstheme="minorHAnsi"/>
              </w:rPr>
              <w:tab/>
            </w:r>
            <w:r w:rsidR="001D03DC" w:rsidRPr="00C37863">
              <w:rPr>
                <w:rFonts w:asciiTheme="minorHAnsi" w:hAnsiTheme="minorHAnsi" w:cstheme="minorHAnsi"/>
              </w:rPr>
              <w:tab/>
            </w:r>
            <w:r w:rsidR="001D03DC" w:rsidRPr="00C37863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77960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3DC" w:rsidRPr="00C3786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03DC" w:rsidRPr="00C37863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1D03DC" w:rsidRPr="00C37863" w:rsidTr="00C37863">
        <w:trPr>
          <w:gridAfter w:val="1"/>
          <w:wAfter w:w="54" w:type="dxa"/>
          <w:trHeight w:val="743"/>
          <w:jc w:val="center"/>
        </w:trPr>
        <w:tc>
          <w:tcPr>
            <w:tcW w:w="9017" w:type="dxa"/>
            <w:gridSpan w:val="6"/>
            <w:vAlign w:val="center"/>
          </w:tcPr>
          <w:p w:rsidR="00920A91" w:rsidRPr="00C37863" w:rsidRDefault="001D03DC" w:rsidP="00C3786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C37863">
              <w:rPr>
                <w:rFonts w:asciiTheme="minorHAnsi" w:hAnsiTheme="minorHAnsi" w:cstheme="minorHAnsi"/>
                <w:sz w:val="22"/>
              </w:rPr>
              <w:lastRenderedPageBreak/>
              <w:t>Informujemy, że</w:t>
            </w:r>
            <w:r w:rsidR="00E664EC" w:rsidRPr="00C37863">
              <w:rPr>
                <w:rFonts w:asciiTheme="minorHAnsi" w:hAnsiTheme="minorHAnsi" w:cstheme="minorHAnsi"/>
                <w:sz w:val="22"/>
              </w:rPr>
              <w:t xml:space="preserve"> zapoznaliśmy się z zasadami obejmowania Patronatem Honorowym Wojewody Warmińsko-Mazurskiego i udziału w Komitetach Honorowych dostępnych w </w:t>
            </w:r>
            <w:r w:rsidR="00412E67">
              <w:rPr>
                <w:rFonts w:asciiTheme="minorHAnsi" w:hAnsiTheme="minorHAnsi" w:cstheme="minorHAnsi"/>
                <w:bCs/>
                <w:sz w:val="22"/>
              </w:rPr>
              <w:t>Zarządzeniu Nr 1</w:t>
            </w:r>
            <w:r w:rsidR="00E664EC" w:rsidRPr="00C37863">
              <w:rPr>
                <w:rFonts w:asciiTheme="minorHAnsi" w:hAnsiTheme="minorHAnsi" w:cstheme="minorHAnsi"/>
                <w:bCs/>
                <w:sz w:val="22"/>
              </w:rPr>
              <w:t xml:space="preserve"> Dyrektora Biura Wojewody Warmińsko-Mazurskiego Urzędu Wojewódzkiego w Olsztynie z dnia </w:t>
            </w:r>
            <w:r w:rsidR="00C37863">
              <w:rPr>
                <w:rFonts w:asciiTheme="minorHAnsi" w:hAnsiTheme="minorHAnsi" w:cstheme="minorHAnsi"/>
                <w:bCs/>
                <w:sz w:val="22"/>
              </w:rPr>
              <w:br/>
            </w:r>
            <w:r w:rsidR="00412E67">
              <w:rPr>
                <w:rFonts w:asciiTheme="minorHAnsi" w:hAnsiTheme="minorHAnsi" w:cstheme="minorHAnsi"/>
                <w:bCs/>
                <w:sz w:val="22"/>
              </w:rPr>
              <w:t xml:space="preserve">05 stycznia </w:t>
            </w:r>
            <w:bookmarkStart w:id="0" w:name="_GoBack"/>
            <w:bookmarkEnd w:id="0"/>
            <w:r w:rsidR="00412E67">
              <w:rPr>
                <w:rFonts w:asciiTheme="minorHAnsi" w:hAnsiTheme="minorHAnsi" w:cstheme="minorHAnsi"/>
                <w:bCs/>
                <w:sz w:val="22"/>
              </w:rPr>
              <w:t>2023</w:t>
            </w:r>
            <w:r w:rsidR="00E664EC" w:rsidRPr="00C37863">
              <w:rPr>
                <w:rFonts w:asciiTheme="minorHAnsi" w:hAnsiTheme="minorHAnsi" w:cstheme="minorHAnsi"/>
                <w:bCs/>
                <w:sz w:val="22"/>
              </w:rPr>
              <w:t xml:space="preserve"> r. dostępnym na stronie internetowej urzędu i w pełni je akceptujemy</w:t>
            </w:r>
            <w:r w:rsidR="00E664EC" w:rsidRPr="00C37863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9C1D7E" w:rsidRPr="00C37863" w:rsidTr="00C37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6"/>
          <w:jc w:val="center"/>
        </w:trPr>
        <w:sdt>
          <w:sdtPr>
            <w:rPr>
              <w:rFonts w:asciiTheme="minorHAnsi" w:hAnsiTheme="minorHAnsi" w:cstheme="minorHAnsi"/>
            </w:rPr>
            <w:id w:val="235902445"/>
            <w:placeholder>
              <w:docPart w:val="BD9239A18EB143CF85022E987BDF59DA"/>
            </w:placeholder>
            <w:showingPlcHdr/>
          </w:sdtPr>
          <w:sdtEndPr/>
          <w:sdtContent>
            <w:tc>
              <w:tcPr>
                <w:tcW w:w="2851" w:type="dxa"/>
                <w:gridSpan w:val="3"/>
                <w:vAlign w:val="center"/>
              </w:tcPr>
              <w:p w:rsidR="009C1D7E" w:rsidRPr="00C37863" w:rsidRDefault="00603A90" w:rsidP="0092057F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C37863">
                  <w:rPr>
                    <w:rStyle w:val="Tekstzastpczy"/>
                    <w:rFonts w:asciiTheme="minorHAnsi" w:hAnsiTheme="minorHAnsi" w:cstheme="minorHAnsi"/>
                  </w:rPr>
                  <w:t>N</w:t>
                </w:r>
                <w:r w:rsidR="00920A91" w:rsidRPr="00C37863">
                  <w:rPr>
                    <w:rStyle w:val="Tekstzastpczy"/>
                    <w:rFonts w:asciiTheme="minorHAnsi" w:hAnsiTheme="minorHAnsi" w:cstheme="minorHAnsi"/>
                  </w:rPr>
                  <w:t>aciśnij tutaj, aby wprowadzić m</w:t>
                </w:r>
                <w:r w:rsidR="00303C09" w:rsidRPr="00C37863">
                  <w:rPr>
                    <w:rStyle w:val="Tekstzastpczy"/>
                    <w:rFonts w:asciiTheme="minorHAnsi" w:hAnsiTheme="minorHAnsi" w:cstheme="minorHAnsi"/>
                  </w:rPr>
                  <w:t>iejscowość</w:t>
                </w:r>
                <w:r w:rsidR="009C1D7E" w:rsidRPr="00C37863">
                  <w:rPr>
                    <w:rStyle w:val="Tekstzastpczy"/>
                    <w:rFonts w:asciiTheme="minorHAnsi" w:hAnsiTheme="minorHAnsi" w:cstheme="minorHAnsi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4431925"/>
            <w:placeholder>
              <w:docPart w:val="DEECFFB9891C48DA94C8BD8011C3FA9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690" w:type="dxa"/>
                <w:vAlign w:val="center"/>
              </w:tcPr>
              <w:p w:rsidR="009C1D7E" w:rsidRPr="00C37863" w:rsidRDefault="00603A90" w:rsidP="0092057F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C37863">
                  <w:rPr>
                    <w:rStyle w:val="Tekstzastpczy"/>
                    <w:rFonts w:asciiTheme="minorHAnsi" w:hAnsiTheme="minorHAnsi" w:cstheme="minorHAnsi"/>
                  </w:rPr>
                  <w:t>N</w:t>
                </w:r>
                <w:r w:rsidR="00920A91" w:rsidRPr="00C37863">
                  <w:rPr>
                    <w:rStyle w:val="Tekstzastpczy"/>
                    <w:rFonts w:asciiTheme="minorHAnsi" w:hAnsiTheme="minorHAnsi" w:cstheme="minorHAnsi"/>
                  </w:rPr>
                  <w:t>aciśnij tutaj, aby wprowadzić d</w:t>
                </w:r>
                <w:r w:rsidR="0092057F" w:rsidRPr="00C37863">
                  <w:rPr>
                    <w:rStyle w:val="Tekstzastpczy"/>
                    <w:rFonts w:asciiTheme="minorHAnsi" w:hAnsiTheme="minorHAnsi" w:cstheme="minorHAnsi"/>
                  </w:rPr>
                  <w:t>at</w:t>
                </w:r>
                <w:r w:rsidR="00920A91" w:rsidRPr="00C37863">
                  <w:rPr>
                    <w:rStyle w:val="Tekstzastpczy"/>
                    <w:rFonts w:asciiTheme="minorHAnsi" w:hAnsiTheme="minorHAnsi" w:cstheme="minorHAnsi"/>
                  </w:rPr>
                  <w:t>ę</w:t>
                </w:r>
                <w:r w:rsidR="0092057F" w:rsidRPr="00C37863">
                  <w:rPr>
                    <w:rStyle w:val="Tekstzastpczy"/>
                    <w:rFonts w:asciiTheme="minorHAnsi" w:hAnsiTheme="minorHAnsi" w:cstheme="minorHAnsi"/>
                  </w:rPr>
                  <w:t>.</w:t>
                </w:r>
              </w:p>
            </w:tc>
          </w:sdtContent>
        </w:sdt>
        <w:tc>
          <w:tcPr>
            <w:tcW w:w="264" w:type="dxa"/>
            <w:vAlign w:val="center"/>
          </w:tcPr>
          <w:p w:rsidR="009C1D7E" w:rsidRPr="00C37863" w:rsidRDefault="009C1D7E" w:rsidP="00833A57">
            <w:pPr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456482337"/>
            <w:placeholder>
              <w:docPart w:val="531578C1507F451AA7B4C827B77EFDF6"/>
            </w:placeholder>
            <w:showingPlcHdr/>
          </w:sdtPr>
          <w:sdtEndPr/>
          <w:sdtContent>
            <w:tc>
              <w:tcPr>
                <w:tcW w:w="4266" w:type="dxa"/>
                <w:gridSpan w:val="2"/>
                <w:vAlign w:val="center"/>
              </w:tcPr>
              <w:p w:rsidR="009C1D7E" w:rsidRPr="00C37863" w:rsidRDefault="00603A90" w:rsidP="00E664EC">
                <w:pPr>
                  <w:suppressAutoHyphens/>
                  <w:jc w:val="center"/>
                  <w:rPr>
                    <w:rFonts w:asciiTheme="minorHAnsi" w:hAnsiTheme="minorHAnsi" w:cstheme="minorHAnsi"/>
                  </w:rPr>
                </w:pPr>
                <w:r w:rsidRPr="00C37863">
                  <w:rPr>
                    <w:rStyle w:val="Tekstzastpczy"/>
                    <w:rFonts w:asciiTheme="minorHAnsi" w:hAnsiTheme="minorHAnsi" w:cstheme="minorHAnsi"/>
                  </w:rPr>
                  <w:t>N</w:t>
                </w:r>
                <w:r w:rsidR="00920A91" w:rsidRPr="00C37863">
                  <w:rPr>
                    <w:rStyle w:val="Tekstzastpczy"/>
                    <w:rFonts w:asciiTheme="minorHAnsi" w:hAnsiTheme="minorHAnsi" w:cstheme="minorHAnsi"/>
                  </w:rPr>
                  <w:t>aciśnij tutaj, aby wprowadzić p</w:t>
                </w:r>
                <w:r w:rsidR="009C1D7E" w:rsidRPr="00C37863">
                  <w:rPr>
                    <w:rStyle w:val="Tekstzastpczy"/>
                    <w:rFonts w:asciiTheme="minorHAnsi" w:hAnsiTheme="minorHAnsi" w:cstheme="minorHAnsi"/>
                  </w:rPr>
                  <w:t>odpis wnioskodawcy oraz pieczęć.</w:t>
                </w:r>
              </w:p>
            </w:tc>
          </w:sdtContent>
        </w:sdt>
      </w:tr>
    </w:tbl>
    <w:p w:rsidR="001D03DC" w:rsidRPr="00C37863" w:rsidRDefault="001D03DC" w:rsidP="00920A91">
      <w:pPr>
        <w:rPr>
          <w:rFonts w:asciiTheme="minorHAnsi" w:hAnsiTheme="minorHAnsi" w:cstheme="minorHAnsi"/>
          <w:i/>
          <w:iCs/>
        </w:rPr>
      </w:pPr>
    </w:p>
    <w:sectPr w:rsidR="001D03DC" w:rsidRPr="00C37863" w:rsidSect="00C37863">
      <w:footerReference w:type="default" r:id="rId7"/>
      <w:footerReference w:type="first" r:id="rId8"/>
      <w:pgSz w:w="11906" w:h="16838"/>
      <w:pgMar w:top="851" w:right="1418" w:bottom="851" w:left="1418" w:header="85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F0E" w:rsidRDefault="006E4F0E" w:rsidP="001D03DC">
      <w:r>
        <w:separator/>
      </w:r>
    </w:p>
  </w:endnote>
  <w:endnote w:type="continuationSeparator" w:id="0">
    <w:p w:rsidR="006E4F0E" w:rsidRDefault="006E4F0E" w:rsidP="001D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7236358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4377E" w:rsidRPr="00F4377E" w:rsidRDefault="00F4377E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</w:rPr>
        </w:pPr>
        <w:r w:rsidRPr="00F4377E">
          <w:rPr>
            <w:rFonts w:asciiTheme="minorHAnsi" w:hAnsiTheme="minorHAnsi" w:cstheme="minorHAnsi"/>
          </w:rPr>
          <w:fldChar w:fldCharType="begin"/>
        </w:r>
        <w:r w:rsidRPr="00F4377E">
          <w:rPr>
            <w:rFonts w:asciiTheme="minorHAnsi" w:hAnsiTheme="minorHAnsi" w:cstheme="minorHAnsi"/>
          </w:rPr>
          <w:instrText>PAGE   \* MERGEFORMAT</w:instrText>
        </w:r>
        <w:r w:rsidRPr="00F4377E">
          <w:rPr>
            <w:rFonts w:asciiTheme="minorHAnsi" w:hAnsiTheme="minorHAnsi" w:cstheme="minorHAnsi"/>
          </w:rPr>
          <w:fldChar w:fldCharType="separate"/>
        </w:r>
        <w:r w:rsidR="00412E67">
          <w:rPr>
            <w:rFonts w:asciiTheme="minorHAnsi" w:hAnsiTheme="minorHAnsi" w:cstheme="minorHAnsi"/>
            <w:noProof/>
          </w:rPr>
          <w:t>3</w:t>
        </w:r>
        <w:r w:rsidRPr="00F4377E">
          <w:rPr>
            <w:rFonts w:asciiTheme="minorHAnsi" w:hAnsiTheme="minorHAnsi" w:cstheme="minorHAnsi"/>
          </w:rPr>
          <w:fldChar w:fldCharType="end"/>
        </w:r>
        <w:r w:rsidRPr="00F4377E">
          <w:rPr>
            <w:rFonts w:asciiTheme="minorHAnsi" w:hAnsiTheme="minorHAnsi" w:cstheme="minorHAnsi"/>
          </w:rPr>
          <w:t xml:space="preserve"> | </w:t>
        </w:r>
        <w:r w:rsidRPr="00F4377E">
          <w:rPr>
            <w:rFonts w:asciiTheme="minorHAnsi" w:hAnsiTheme="minorHAnsi" w:cstheme="minorHAnsi"/>
            <w:color w:val="7F7F7F" w:themeColor="background1" w:themeShade="7F"/>
            <w:spacing w:val="60"/>
          </w:rPr>
          <w:t>Strona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863" w:rsidRDefault="00C37863">
    <w:pPr>
      <w:pStyle w:val="Stopka"/>
    </w:pPr>
    <w:r w:rsidRPr="00C378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DF2EC7" wp14:editId="6B126EDE">
              <wp:simplePos x="0" y="0"/>
              <wp:positionH relativeFrom="margin">
                <wp:posOffset>0</wp:posOffset>
              </wp:positionH>
              <wp:positionV relativeFrom="paragraph">
                <wp:posOffset>10795</wp:posOffset>
              </wp:positionV>
              <wp:extent cx="2901950" cy="556260"/>
              <wp:effectExtent l="0" t="0" r="0" b="0"/>
              <wp:wrapNone/>
              <wp:docPr id="44" name="Pole tekstow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1950" cy="556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37863" w:rsidRPr="001B21BE" w:rsidRDefault="00C37863" w:rsidP="00C37863">
                          <w:pPr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</w:rPr>
                          </w:pPr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</w:rPr>
                            <w:t>Warmińsko-Mazurski Urząd Wojewódzki w Olsztynie</w:t>
                          </w:r>
                        </w:p>
                        <w:p w:rsidR="00C37863" w:rsidRPr="001B21BE" w:rsidRDefault="00C37863" w:rsidP="00C37863">
                          <w:pPr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</w:rPr>
                          </w:pPr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</w:rPr>
                            <w:t>Al. Marsz. J. Piłsudskiego 7/9</w:t>
                          </w:r>
                        </w:p>
                        <w:p w:rsidR="00C37863" w:rsidRPr="001B21BE" w:rsidRDefault="00C37863" w:rsidP="00C37863">
                          <w:pPr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</w:rPr>
                          </w:pPr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</w:rPr>
                            <w:t>10-575 Olszty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6DF2EC7" id="_x0000_t202" coordsize="21600,21600" o:spt="202" path="m,l,21600r21600,l21600,xe">
              <v:stroke joinstyle="miter"/>
              <v:path gradientshapeok="t" o:connecttype="rect"/>
            </v:shapetype>
            <v:shape id="Pole tekstowe 44" o:spid="_x0000_s1026" type="#_x0000_t202" style="position:absolute;margin-left:0;margin-top:.85pt;width:228.5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" filled="f" stroked="f" strokeweight=".5pt">
              <v:path arrowok="t"/>
              <v:textbox style="mso-fit-shape-to-text:t">
                <w:txbxContent>
                  <w:p w:rsidR="00C37863" w:rsidRPr="001B21BE" w:rsidRDefault="00C37863" w:rsidP="00C37863">
                    <w:pPr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</w:rPr>
                    </w:pPr>
                    <w:r w:rsidRPr="001B21BE"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</w:rPr>
                      <w:t>Warmińsko-Mazurski Urząd Wojewódzki w Olsztynie</w:t>
                    </w:r>
                  </w:p>
                  <w:p w:rsidR="00C37863" w:rsidRPr="001B21BE" w:rsidRDefault="00C37863" w:rsidP="00C37863">
                    <w:pPr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</w:rPr>
                    </w:pPr>
                    <w:r w:rsidRPr="001B21BE"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</w:rPr>
                      <w:t>Al. Marsz. J. Piłsudskiego 7/9</w:t>
                    </w:r>
                  </w:p>
                  <w:p w:rsidR="00C37863" w:rsidRPr="001B21BE" w:rsidRDefault="00C37863" w:rsidP="00C37863">
                    <w:pPr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</w:rPr>
                    </w:pPr>
                    <w:r w:rsidRPr="001B21BE"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</w:rPr>
                      <w:t>10-575 Olszty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378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342E1D" wp14:editId="15D9E4EE">
              <wp:simplePos x="0" y="0"/>
              <wp:positionH relativeFrom="margin">
                <wp:posOffset>2800350</wp:posOffset>
              </wp:positionH>
              <wp:positionV relativeFrom="paragraph">
                <wp:posOffset>0</wp:posOffset>
              </wp:positionV>
              <wp:extent cx="2959100" cy="711835"/>
              <wp:effectExtent l="0" t="0" r="0" b="0"/>
              <wp:wrapNone/>
              <wp:docPr id="43" name="Pole tekstow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9100" cy="711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37863" w:rsidRPr="001B21BE" w:rsidRDefault="00C37863" w:rsidP="00C37863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tel. 89 523 24 44, 89 523 23 33, fax 89 527 74 47</w:t>
                          </w:r>
                        </w:p>
                        <w:p w:rsidR="00C37863" w:rsidRPr="001B21BE" w:rsidRDefault="006E4F0E" w:rsidP="00C37863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="00C37863" w:rsidRPr="001B21BE">
                              <w:rPr>
                                <w:rFonts w:asciiTheme="minorHAnsi" w:hAnsiTheme="minorHAnsi" w:cstheme="minorHAnsi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www.olsztyn.uw.gov.pl</w:t>
                            </w:r>
                          </w:hyperlink>
                        </w:p>
                        <w:p w:rsidR="00C37863" w:rsidRPr="001B21BE" w:rsidRDefault="00C37863" w:rsidP="00C37863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info@uw.olsztyn.pl</w:t>
                          </w:r>
                        </w:p>
                        <w:p w:rsidR="00C37863" w:rsidRPr="001B21BE" w:rsidRDefault="00C37863" w:rsidP="00C37863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Skrzynka</w:t>
                          </w:r>
                          <w:proofErr w:type="spellEnd"/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 xml:space="preserve"> ESP </w:t>
                          </w:r>
                          <w:proofErr w:type="spellStart"/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na</w:t>
                          </w:r>
                          <w:proofErr w:type="spellEnd"/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ePUAP</w:t>
                          </w:r>
                          <w:proofErr w:type="spellEnd"/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 xml:space="preserve"> /WMURZADWOJ/</w:t>
                          </w:r>
                          <w:proofErr w:type="spellStart"/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>SkrytkaESP</w:t>
                          </w:r>
                          <w:proofErr w:type="spellEnd"/>
                          <w:r w:rsidRPr="001B21BE">
                            <w:rPr>
                              <w:rFonts w:asciiTheme="minorHAnsi" w:hAnsiTheme="minorHAnsi" w:cstheme="minorHAnsi"/>
                              <w:color w:val="999999"/>
                              <w:sz w:val="20"/>
                              <w:szCs w:val="20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3D342E1D" id="Pole tekstowe 43" o:spid="_x0000_s1027" type="#_x0000_t202" style="position:absolute;margin-left:220.5pt;margin-top:0;width:233pt;height:5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" filled="f" stroked="f" strokeweight=".5pt">
              <v:path arrowok="t"/>
              <v:textbox style="mso-fit-shape-to-text:t">
                <w:txbxContent>
                  <w:p w:rsidR="00C37863" w:rsidRPr="001B21BE" w:rsidRDefault="00C37863" w:rsidP="00C37863">
                    <w:pPr>
                      <w:jc w:val="right"/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</w:pPr>
                    <w:r w:rsidRPr="001B21BE"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  <w:t>tel. 89 523 24 44, 89 523 23 33, fax 89 527 74 47</w:t>
                    </w:r>
                  </w:p>
                  <w:p w:rsidR="00C37863" w:rsidRPr="001B21BE" w:rsidRDefault="00EB21BD" w:rsidP="00C37863">
                    <w:pPr>
                      <w:jc w:val="right"/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</w:pPr>
                    <w:hyperlink r:id="rId2" w:history="1">
                      <w:r w:rsidR="00C37863" w:rsidRPr="001B21BE">
                        <w:rPr>
                          <w:rFonts w:asciiTheme="minorHAnsi" w:hAnsiTheme="minorHAnsi" w:cstheme="minorHAnsi"/>
                          <w:color w:val="999999"/>
                          <w:sz w:val="20"/>
                          <w:szCs w:val="20"/>
                          <w:lang w:val="en-US"/>
                        </w:rPr>
                        <w:t>www.olsztyn.uw.gov.pl</w:t>
                      </w:r>
                    </w:hyperlink>
                  </w:p>
                  <w:p w:rsidR="00C37863" w:rsidRPr="001B21BE" w:rsidRDefault="00C37863" w:rsidP="00C37863">
                    <w:pPr>
                      <w:jc w:val="right"/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</w:pPr>
                    <w:r w:rsidRPr="001B21BE"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  <w:t>info@uw.olsztyn.pl</w:t>
                    </w:r>
                  </w:p>
                  <w:p w:rsidR="00C37863" w:rsidRPr="001B21BE" w:rsidRDefault="00C37863" w:rsidP="00C37863">
                    <w:pPr>
                      <w:jc w:val="right"/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</w:pPr>
                    <w:r w:rsidRPr="001B21BE">
                      <w:rPr>
                        <w:rFonts w:asciiTheme="minorHAnsi" w:hAnsiTheme="minorHAnsi" w:cstheme="minorHAnsi"/>
                        <w:color w:val="999999"/>
                        <w:sz w:val="20"/>
                        <w:szCs w:val="20"/>
                        <w:lang w:val="en-US"/>
                      </w:rPr>
                      <w:t xml:space="preserve">Skrzynka ESP na ePUAP /WMURZADWOJ/SkrytkaESP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F0E" w:rsidRDefault="006E4F0E" w:rsidP="001D03DC">
      <w:r>
        <w:separator/>
      </w:r>
    </w:p>
  </w:footnote>
  <w:footnote w:type="continuationSeparator" w:id="0">
    <w:p w:rsidR="006E4F0E" w:rsidRDefault="006E4F0E" w:rsidP="001D0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DC"/>
    <w:rsid w:val="000B15BD"/>
    <w:rsid w:val="000E46E9"/>
    <w:rsid w:val="001A4395"/>
    <w:rsid w:val="001D03DC"/>
    <w:rsid w:val="00303C09"/>
    <w:rsid w:val="0034380F"/>
    <w:rsid w:val="00412E67"/>
    <w:rsid w:val="004D6E33"/>
    <w:rsid w:val="00506C7B"/>
    <w:rsid w:val="00535039"/>
    <w:rsid w:val="00603A90"/>
    <w:rsid w:val="006B7988"/>
    <w:rsid w:val="006E4F0E"/>
    <w:rsid w:val="007E4C31"/>
    <w:rsid w:val="0092057F"/>
    <w:rsid w:val="00920A91"/>
    <w:rsid w:val="00995EFA"/>
    <w:rsid w:val="009B42CD"/>
    <w:rsid w:val="009B4C90"/>
    <w:rsid w:val="009C1D7E"/>
    <w:rsid w:val="00A817BA"/>
    <w:rsid w:val="00AF4E5C"/>
    <w:rsid w:val="00B23378"/>
    <w:rsid w:val="00B84E85"/>
    <w:rsid w:val="00BC4BFF"/>
    <w:rsid w:val="00C37863"/>
    <w:rsid w:val="00CB7B91"/>
    <w:rsid w:val="00D76ECA"/>
    <w:rsid w:val="00E664EC"/>
    <w:rsid w:val="00EB21BD"/>
    <w:rsid w:val="00F35863"/>
    <w:rsid w:val="00F4377E"/>
    <w:rsid w:val="00F6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95297C-F340-4CA6-96C4-6F903E83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03D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D0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03DC"/>
  </w:style>
  <w:style w:type="paragraph" w:styleId="Stopka">
    <w:name w:val="footer"/>
    <w:basedOn w:val="Normalny"/>
    <w:link w:val="StopkaZnak"/>
    <w:uiPriority w:val="99"/>
    <w:unhideWhenUsed/>
    <w:rsid w:val="001D0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03DC"/>
  </w:style>
  <w:style w:type="character" w:styleId="Odwoaniedokomentarza">
    <w:name w:val="annotation reference"/>
    <w:rsid w:val="001D03DC"/>
    <w:rPr>
      <w:sz w:val="16"/>
      <w:szCs w:val="16"/>
    </w:rPr>
  </w:style>
  <w:style w:type="character" w:styleId="Odwoanieprzypisudolnego">
    <w:name w:val="footnote reference"/>
    <w:semiHidden/>
    <w:rsid w:val="001D03DC"/>
    <w:rPr>
      <w:vertAlign w:val="superscript"/>
    </w:rPr>
  </w:style>
  <w:style w:type="character" w:styleId="Numerstrony">
    <w:name w:val="page number"/>
    <w:basedOn w:val="Domylnaczcionkaakapitu"/>
    <w:rsid w:val="00303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sztyn.uw.gov.pl" TargetMode="External"/><Relationship Id="rId1" Type="http://schemas.openxmlformats.org/officeDocument/2006/relationships/hyperlink" Target="http://www.olsztyn.uw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1C0218E3A744C481113CA581915F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65E284-6AB7-417B-BEFD-25783B783AAD}"/>
      </w:docPartPr>
      <w:docPartBody>
        <w:p w:rsidR="00CC388C" w:rsidRDefault="00FE5AF8" w:rsidP="00FE5AF8">
          <w:pPr>
            <w:pStyle w:val="AC1C0218E3A744C481113CA581915F7D1"/>
          </w:pPr>
          <w:r>
            <w:rPr>
              <w:rStyle w:val="Tekstzastpczy"/>
            </w:rPr>
            <w:t>N</w:t>
          </w:r>
          <w:r w:rsidRPr="004E3F8D">
            <w:rPr>
              <w:rStyle w:val="Tekstzastpczy"/>
            </w:rPr>
            <w:t xml:space="preserve">aciśnij tutaj, aby </w:t>
          </w:r>
          <w:r>
            <w:rPr>
              <w:rStyle w:val="Tekstzastpczy"/>
            </w:rPr>
            <w:t>wprowadzić n</w:t>
          </w:r>
          <w:r>
            <w:rPr>
              <w:rStyle w:val="Tekstzastpczy"/>
              <w:rFonts w:cs="Times New Roman"/>
            </w:rPr>
            <w:t>azwę wnioskodawcy</w:t>
          </w:r>
          <w:r w:rsidRPr="001D03DC">
            <w:rPr>
              <w:rStyle w:val="Tekstzastpczy"/>
              <w:rFonts w:cs="Times New Roman"/>
            </w:rPr>
            <w:t>.</w:t>
          </w:r>
        </w:p>
      </w:docPartBody>
    </w:docPart>
    <w:docPart>
      <w:docPartPr>
        <w:name w:val="E4CCB648B56D4AB6BFD0D17386C4ED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E3AB3-6E2F-448B-9C70-9AD469ED1A24}"/>
      </w:docPartPr>
      <w:docPartBody>
        <w:p w:rsidR="00CC388C" w:rsidRDefault="00FE5AF8" w:rsidP="00FE5AF8">
          <w:pPr>
            <w:pStyle w:val="E4CCB648B56D4AB6BFD0D17386C4EDFC1"/>
          </w:pPr>
          <w:r>
            <w:rPr>
              <w:rStyle w:val="Tekstzastpczy"/>
            </w:rPr>
            <w:t>N</w:t>
          </w:r>
          <w:r w:rsidRPr="004E3F8D">
            <w:rPr>
              <w:rStyle w:val="Tekstzastpczy"/>
            </w:rPr>
            <w:t>aciśnij tutaj, aby wprowadzić tekst.</w:t>
          </w:r>
        </w:p>
      </w:docPartBody>
    </w:docPart>
    <w:docPart>
      <w:docPartPr>
        <w:name w:val="02E4CE490D0D4F39B17C7DA74DCFE5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8D3774-0CC5-4CC0-AF95-76002E86E013}"/>
      </w:docPartPr>
      <w:docPartBody>
        <w:p w:rsidR="00CC388C" w:rsidRDefault="00FE5AF8" w:rsidP="00FE5AF8">
          <w:pPr>
            <w:pStyle w:val="02E4CE490D0D4F39B17C7DA74DCFE5C21"/>
          </w:pPr>
          <w:r>
            <w:rPr>
              <w:rStyle w:val="Tekstzastpczy"/>
            </w:rPr>
            <w:t>N</w:t>
          </w:r>
          <w:r w:rsidRPr="004E3F8D">
            <w:rPr>
              <w:rStyle w:val="Tekstzastpczy"/>
            </w:rPr>
            <w:t>aciśnij tutaj, aby wprowadzić tekst.</w:t>
          </w:r>
        </w:p>
      </w:docPartBody>
    </w:docPart>
    <w:docPart>
      <w:docPartPr>
        <w:name w:val="E062DB92CA1E41AD9BB9D259293497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868FFE-F170-49CE-8ACD-71A5CD43254E}"/>
      </w:docPartPr>
      <w:docPartBody>
        <w:p w:rsidR="00CC388C" w:rsidRDefault="00FE5AF8" w:rsidP="00FE5AF8">
          <w:pPr>
            <w:pStyle w:val="E062DB92CA1E41AD9BB9D2592934978C1"/>
          </w:pPr>
          <w:r>
            <w:rPr>
              <w:rStyle w:val="Tekstzastpczy"/>
            </w:rPr>
            <w:t>N</w:t>
          </w:r>
          <w:r w:rsidRPr="004E3F8D">
            <w:rPr>
              <w:rStyle w:val="Tekstzastpczy"/>
            </w:rPr>
            <w:t>aciśnij tutaj, aby wprowadzić tekst.</w:t>
          </w:r>
        </w:p>
      </w:docPartBody>
    </w:docPart>
    <w:docPart>
      <w:docPartPr>
        <w:name w:val="3F3084C9BB0C421491801DBF6C290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827116-2F1F-4A86-8443-D51169C7EDBA}"/>
      </w:docPartPr>
      <w:docPartBody>
        <w:p w:rsidR="00CC388C" w:rsidRDefault="00FE5AF8" w:rsidP="00FE5AF8">
          <w:pPr>
            <w:pStyle w:val="3F3084C9BB0C421491801DBF6C2901391"/>
          </w:pPr>
          <w:r>
            <w:rPr>
              <w:rStyle w:val="Tekstzastpczy"/>
            </w:rPr>
            <w:t>N</w:t>
          </w:r>
          <w:r w:rsidRPr="004E3F8D">
            <w:rPr>
              <w:rStyle w:val="Tekstzastpczy"/>
            </w:rPr>
            <w:t>aciśnij tutaj, aby wprowadzić tekst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814620F0A8624D6BB2D55B147AD1CF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3FB760-F314-4F22-81AC-03E5118DD493}"/>
      </w:docPartPr>
      <w:docPartBody>
        <w:p w:rsidR="00CC388C" w:rsidRDefault="00FE5AF8" w:rsidP="00FE5AF8">
          <w:pPr>
            <w:pStyle w:val="814620F0A8624D6BB2D55B147AD1CFF61"/>
          </w:pPr>
          <w:r>
            <w:rPr>
              <w:rStyle w:val="Tekstzastpczy"/>
            </w:rPr>
            <w:t>N</w:t>
          </w:r>
          <w:r w:rsidRPr="004E3F8D">
            <w:rPr>
              <w:rStyle w:val="Tekstzastpczy"/>
            </w:rPr>
            <w:t>aciśnij tutaj, aby wprowadzić tekst.</w:t>
          </w:r>
        </w:p>
      </w:docPartBody>
    </w:docPart>
    <w:docPart>
      <w:docPartPr>
        <w:name w:val="C73F8305CC9340B3A32E555A4CBF55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01138E-7CF3-43AC-B5F5-5BADFC39DC02}"/>
      </w:docPartPr>
      <w:docPartBody>
        <w:p w:rsidR="00CC388C" w:rsidRDefault="00FE5AF8" w:rsidP="00FE5AF8">
          <w:pPr>
            <w:pStyle w:val="C73F8305CC9340B3A32E555A4CBF55DA1"/>
          </w:pPr>
          <w:r>
            <w:rPr>
              <w:rStyle w:val="Tekstzastpczy"/>
            </w:rPr>
            <w:t>N</w:t>
          </w:r>
          <w:r w:rsidRPr="004E3F8D">
            <w:rPr>
              <w:rStyle w:val="Tekstzastpczy"/>
            </w:rPr>
            <w:t>aciśnij tutaj, aby wprowadzić tekst.</w:t>
          </w:r>
        </w:p>
      </w:docPartBody>
    </w:docPart>
    <w:docPart>
      <w:docPartPr>
        <w:name w:val="A62151DD640848E3903981A1739BC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FB2C00-2649-463B-B371-DA5057A3E2F5}"/>
      </w:docPartPr>
      <w:docPartBody>
        <w:p w:rsidR="00CC388C" w:rsidRDefault="00FE5AF8" w:rsidP="00FE5AF8">
          <w:pPr>
            <w:pStyle w:val="A62151DD640848E3903981A1739BC81A1"/>
          </w:pPr>
          <w:r>
            <w:rPr>
              <w:rStyle w:val="Tekstzastpczy"/>
            </w:rPr>
            <w:t>N</w:t>
          </w:r>
          <w:r w:rsidRPr="004E3F8D">
            <w:rPr>
              <w:rStyle w:val="Tekstzastpczy"/>
            </w:rPr>
            <w:t>aciśnij tutaj, aby wprowadzić tekst.</w:t>
          </w:r>
        </w:p>
      </w:docPartBody>
    </w:docPart>
    <w:docPart>
      <w:docPartPr>
        <w:name w:val="A32241F64FBD42ADA080B629FAE3A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91F2B-442E-406E-BFDE-9E306EBD580C}"/>
      </w:docPartPr>
      <w:docPartBody>
        <w:p w:rsidR="00CC388C" w:rsidRDefault="00FE5AF8" w:rsidP="00FE5AF8">
          <w:pPr>
            <w:pStyle w:val="A32241F64FBD42ADA080B629FAE3A5541"/>
          </w:pPr>
          <w:r>
            <w:rPr>
              <w:rStyle w:val="Tekstzastpczy"/>
            </w:rPr>
            <w:t>N</w:t>
          </w:r>
          <w:r w:rsidRPr="004E3F8D">
            <w:rPr>
              <w:rStyle w:val="Tekstzastpczy"/>
            </w:rPr>
            <w:t>aciśnij tutaj, aby wprowadzić tekst.</w:t>
          </w:r>
        </w:p>
      </w:docPartBody>
    </w:docPart>
    <w:docPart>
      <w:docPartPr>
        <w:name w:val="C2EDC71DE1F84B42B2BBE4AD11F370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8AA41C-1AEA-4C0F-A80F-AB7C8BB92A9F}"/>
      </w:docPartPr>
      <w:docPartBody>
        <w:p w:rsidR="00CC388C" w:rsidRDefault="00FE5AF8" w:rsidP="00FE5AF8">
          <w:pPr>
            <w:pStyle w:val="C2EDC71DE1F84B42B2BBE4AD11F3708C1"/>
          </w:pPr>
          <w:r>
            <w:rPr>
              <w:rStyle w:val="Tekstzastpczy"/>
            </w:rPr>
            <w:t>N</w:t>
          </w:r>
          <w:r w:rsidRPr="004E3F8D">
            <w:rPr>
              <w:rStyle w:val="Tekstzastpczy"/>
            </w:rPr>
            <w:t>aciśnij tutaj, aby wprowadzić tekst.</w:t>
          </w:r>
        </w:p>
      </w:docPartBody>
    </w:docPart>
    <w:docPart>
      <w:docPartPr>
        <w:name w:val="774DAD05FADA461B832862137251AB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4863E6-7FE0-4D7D-A3BE-B72B39C4711E}"/>
      </w:docPartPr>
      <w:docPartBody>
        <w:p w:rsidR="00CC388C" w:rsidRDefault="00FE5AF8" w:rsidP="00FE5AF8">
          <w:pPr>
            <w:pStyle w:val="774DAD05FADA461B832862137251ABDE1"/>
          </w:pPr>
          <w:r>
            <w:rPr>
              <w:rStyle w:val="Tekstzastpczy"/>
            </w:rPr>
            <w:t>N</w:t>
          </w:r>
          <w:r w:rsidRPr="004E3F8D">
            <w:rPr>
              <w:rStyle w:val="Tekstzastpczy"/>
            </w:rPr>
            <w:t>aciśnij tutaj, aby wprowadzić tekst.</w:t>
          </w:r>
        </w:p>
      </w:docPartBody>
    </w:docPart>
    <w:docPart>
      <w:docPartPr>
        <w:name w:val="C47A47201AC343E58F04C8D1C46E9D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3D77F8-B2C5-4AD0-93A0-FE37F0311565}"/>
      </w:docPartPr>
      <w:docPartBody>
        <w:p w:rsidR="00CC388C" w:rsidRDefault="00FE5AF8" w:rsidP="00FE5AF8">
          <w:pPr>
            <w:pStyle w:val="C47A47201AC343E58F04C8D1C46E9DAE1"/>
          </w:pPr>
          <w:r>
            <w:rPr>
              <w:rStyle w:val="Tekstzastpczy"/>
            </w:rPr>
            <w:t>Dodatkowe informacje, które mogą wpłynąć na rozpatrzenie wniosku</w:t>
          </w:r>
          <w:r w:rsidRPr="004E3F8D">
            <w:rPr>
              <w:rStyle w:val="Tekstzastpczy"/>
            </w:rPr>
            <w:t>.</w:t>
          </w:r>
        </w:p>
      </w:docPartBody>
    </w:docPart>
    <w:docPart>
      <w:docPartPr>
        <w:name w:val="1E36318B7F6F40F69572EA34E3F716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50191D-5FA4-463A-8ADD-4AE2AAD2F97F}"/>
      </w:docPartPr>
      <w:docPartBody>
        <w:p w:rsidR="00CC388C" w:rsidRDefault="00FE5AF8" w:rsidP="00FE5AF8">
          <w:pPr>
            <w:pStyle w:val="1E36318B7F6F40F69572EA34E3F716591"/>
          </w:pPr>
          <w:r>
            <w:rPr>
              <w:rStyle w:val="Tekstzastpczy"/>
            </w:rPr>
            <w:t>N</w:t>
          </w:r>
          <w:r w:rsidRPr="004E3F8D">
            <w:rPr>
              <w:rStyle w:val="Tekstzastpczy"/>
            </w:rPr>
            <w:t>aciśnij tutaj, aby wprowadzić tekst.</w:t>
          </w:r>
        </w:p>
      </w:docPartBody>
    </w:docPart>
    <w:docPart>
      <w:docPartPr>
        <w:name w:val="E99FEE47C1524C3081061FDF1CE480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554094-A620-495B-81A0-84CD5549CF8E}"/>
      </w:docPartPr>
      <w:docPartBody>
        <w:p w:rsidR="00C21769" w:rsidRDefault="00FE5AF8" w:rsidP="00FE5AF8">
          <w:pPr>
            <w:pStyle w:val="E99FEE47C1524C3081061FDF1CE4800F1"/>
          </w:pPr>
          <w:r>
            <w:rPr>
              <w:rStyle w:val="Tekstzastpczy"/>
            </w:rPr>
            <w:t>N</w:t>
          </w:r>
          <w:r w:rsidRPr="004E3F8D">
            <w:rPr>
              <w:rStyle w:val="Tekstzastpczy"/>
            </w:rPr>
            <w:t xml:space="preserve">aciśnij tutaj, aby </w:t>
          </w:r>
          <w:r>
            <w:rPr>
              <w:rStyle w:val="Tekstzastpczy"/>
            </w:rPr>
            <w:t>wprowadzić u</w:t>
          </w:r>
          <w:r>
            <w:rPr>
              <w:rStyle w:val="Tekstzastpczy"/>
              <w:rFonts w:cs="Times New Roman"/>
            </w:rPr>
            <w:t>licę, numer budynku, kod, miejscowość</w:t>
          </w:r>
          <w:r w:rsidRPr="001D03DC">
            <w:rPr>
              <w:rStyle w:val="Tekstzastpczy"/>
              <w:rFonts w:cs="Times New Roman"/>
            </w:rPr>
            <w:t>.</w:t>
          </w:r>
        </w:p>
      </w:docPartBody>
    </w:docPart>
    <w:docPart>
      <w:docPartPr>
        <w:name w:val="BB4A5A98BF0946B8B912EF65AFFC6D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C25A97-E3AE-4024-9C53-D8EC84B82A19}"/>
      </w:docPartPr>
      <w:docPartBody>
        <w:p w:rsidR="00C21769" w:rsidRDefault="00FE5AF8" w:rsidP="00FE5AF8">
          <w:pPr>
            <w:pStyle w:val="BB4A5A98BF0946B8B912EF65AFFC6D191"/>
          </w:pPr>
          <w:r>
            <w:rPr>
              <w:rStyle w:val="Tekstzastpczy"/>
            </w:rPr>
            <w:t>N</w:t>
          </w:r>
          <w:r w:rsidRPr="004E3F8D">
            <w:rPr>
              <w:rStyle w:val="Tekstzastpczy"/>
            </w:rPr>
            <w:t xml:space="preserve">aciśnij tutaj, aby </w:t>
          </w:r>
          <w:r>
            <w:rPr>
              <w:rStyle w:val="Tekstzastpczy"/>
            </w:rPr>
            <w:t>wprowadzić a</w:t>
          </w:r>
          <w:r>
            <w:rPr>
              <w:rStyle w:val="Tekstzastpczy"/>
              <w:rFonts w:cs="Times New Roman"/>
            </w:rPr>
            <w:t>dres mailowy.</w:t>
          </w:r>
        </w:p>
      </w:docPartBody>
    </w:docPart>
    <w:docPart>
      <w:docPartPr>
        <w:name w:val="2043555C832043028450D9AE3B086F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900CCA-108A-4153-B826-B7FDD430D07E}"/>
      </w:docPartPr>
      <w:docPartBody>
        <w:p w:rsidR="00C21769" w:rsidRDefault="00FE5AF8" w:rsidP="00FE5AF8">
          <w:pPr>
            <w:pStyle w:val="2043555C832043028450D9AE3B086F321"/>
          </w:pPr>
          <w:r>
            <w:rPr>
              <w:rStyle w:val="Tekstzastpczy"/>
            </w:rPr>
            <w:t>N</w:t>
          </w:r>
          <w:r w:rsidRPr="004E3F8D">
            <w:rPr>
              <w:rStyle w:val="Tekstzastpczy"/>
            </w:rPr>
            <w:t xml:space="preserve">aciśnij tutaj, aby </w:t>
          </w:r>
          <w:r>
            <w:rPr>
              <w:rStyle w:val="Tekstzastpczy"/>
            </w:rPr>
            <w:t>wprowadzić t</w:t>
          </w:r>
          <w:r>
            <w:rPr>
              <w:rStyle w:val="Tekstzastpczy"/>
              <w:rFonts w:cs="Times New Roman"/>
            </w:rPr>
            <w:t>elefon kontaktowy, fax</w:t>
          </w:r>
          <w:r w:rsidRPr="001D03DC">
            <w:rPr>
              <w:rStyle w:val="Tekstzastpczy"/>
              <w:rFonts w:cs="Times New Roman"/>
            </w:rPr>
            <w:t>.</w:t>
          </w:r>
        </w:p>
      </w:docPartBody>
    </w:docPart>
    <w:docPart>
      <w:docPartPr>
        <w:name w:val="531578C1507F451AA7B4C827B77EFD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13C83-2CE6-4A43-B7D5-C95056E7808D}"/>
      </w:docPartPr>
      <w:docPartBody>
        <w:p w:rsidR="00C21769" w:rsidRDefault="00FE5AF8" w:rsidP="00FE5AF8">
          <w:pPr>
            <w:pStyle w:val="531578C1507F451AA7B4C827B77EFDF61"/>
          </w:pPr>
          <w:r>
            <w:rPr>
              <w:rStyle w:val="Tekstzastpczy"/>
            </w:rPr>
            <w:t>N</w:t>
          </w:r>
          <w:r w:rsidRPr="004E3F8D">
            <w:rPr>
              <w:rStyle w:val="Tekstzastpczy"/>
            </w:rPr>
            <w:t xml:space="preserve">aciśnij tutaj, aby </w:t>
          </w:r>
          <w:r>
            <w:rPr>
              <w:rStyle w:val="Tekstzastpczy"/>
            </w:rPr>
            <w:t>wprowadzić podpis wnioskodawcy oraz pieczęć</w:t>
          </w:r>
          <w:r w:rsidRPr="004E3F8D">
            <w:rPr>
              <w:rStyle w:val="Tekstzastpczy"/>
            </w:rPr>
            <w:t>.</w:t>
          </w:r>
        </w:p>
      </w:docPartBody>
    </w:docPart>
    <w:docPart>
      <w:docPartPr>
        <w:name w:val="BD9239A18EB143CF85022E987BDF59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69296-FD70-4E63-A96A-1BAB71DC8108}"/>
      </w:docPartPr>
      <w:docPartBody>
        <w:p w:rsidR="00C21769" w:rsidRDefault="00FE5AF8" w:rsidP="00FE5AF8">
          <w:pPr>
            <w:pStyle w:val="BD9239A18EB143CF85022E987BDF59DA1"/>
          </w:pPr>
          <w:r>
            <w:rPr>
              <w:rStyle w:val="Tekstzastpczy"/>
            </w:rPr>
            <w:t>N</w:t>
          </w:r>
          <w:r w:rsidRPr="004E3F8D">
            <w:rPr>
              <w:rStyle w:val="Tekstzastpczy"/>
            </w:rPr>
            <w:t xml:space="preserve">aciśnij tutaj, aby </w:t>
          </w:r>
          <w:r>
            <w:rPr>
              <w:rStyle w:val="Tekstzastpczy"/>
            </w:rPr>
            <w:t>wprowadzić miejscowość</w:t>
          </w:r>
          <w:r w:rsidRPr="004E3F8D">
            <w:rPr>
              <w:rStyle w:val="Tekstzastpczy"/>
            </w:rPr>
            <w:t>.</w:t>
          </w:r>
        </w:p>
      </w:docPartBody>
    </w:docPart>
    <w:docPart>
      <w:docPartPr>
        <w:name w:val="DEECFFB9891C48DA94C8BD8011C3F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8E1B7F-60A9-4C66-BDA3-C9809082DE37}"/>
      </w:docPartPr>
      <w:docPartBody>
        <w:p w:rsidR="00C21769" w:rsidRDefault="00FE5AF8" w:rsidP="00FE5AF8">
          <w:pPr>
            <w:pStyle w:val="DEECFFB9891C48DA94C8BD8011C3FA9B1"/>
          </w:pPr>
          <w:r>
            <w:rPr>
              <w:rStyle w:val="Tekstzastpczy"/>
            </w:rPr>
            <w:t>N</w:t>
          </w:r>
          <w:r w:rsidRPr="004E3F8D">
            <w:rPr>
              <w:rStyle w:val="Tekstzastpczy"/>
            </w:rPr>
            <w:t xml:space="preserve">aciśnij tutaj, aby </w:t>
          </w:r>
          <w:r>
            <w:rPr>
              <w:rStyle w:val="Tekstzastpczy"/>
            </w:rPr>
            <w:t>wprowadzić datę</w:t>
          </w:r>
          <w:r w:rsidRPr="004E3F8D">
            <w:rPr>
              <w:rStyle w:val="Tekstzastpczy"/>
            </w:rPr>
            <w:t>.</w:t>
          </w:r>
        </w:p>
      </w:docPartBody>
    </w:docPart>
    <w:docPart>
      <w:docPartPr>
        <w:name w:val="ADF92B9A1B3648F2A4DA605078B3D1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A240D-0662-4053-893A-0813E1198699}"/>
      </w:docPartPr>
      <w:docPartBody>
        <w:p w:rsidR="00C21769" w:rsidRDefault="00FE5AF8" w:rsidP="00FE5AF8">
          <w:pPr>
            <w:pStyle w:val="ADF92B9A1B3648F2A4DA605078B3D1EC1"/>
          </w:pPr>
          <w:r>
            <w:rPr>
              <w:rStyle w:val="Tekstzastpczy"/>
            </w:rPr>
            <w:t>N</w:t>
          </w:r>
          <w:r w:rsidRPr="004E3F8D">
            <w:rPr>
              <w:rStyle w:val="Tekstzastpczy"/>
            </w:rPr>
            <w:t xml:space="preserve">aciśnij tutaj, aby </w:t>
          </w:r>
          <w:r>
            <w:rPr>
              <w:rStyle w:val="Tekstzastpczy"/>
            </w:rPr>
            <w:t>wprowadzić m</w:t>
          </w:r>
          <w:r>
            <w:rPr>
              <w:rStyle w:val="Tekstzastpczy"/>
              <w:rFonts w:cs="Times New Roman"/>
            </w:rPr>
            <w:t>iejscowość i datę</w:t>
          </w:r>
          <w:r w:rsidRPr="001D03DC">
            <w:rPr>
              <w:rStyle w:val="Tekstzastpczy"/>
              <w:rFonts w:cs="Times New Roma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CE"/>
    <w:rsid w:val="000224FE"/>
    <w:rsid w:val="000476D5"/>
    <w:rsid w:val="00131052"/>
    <w:rsid w:val="00182B25"/>
    <w:rsid w:val="002433C0"/>
    <w:rsid w:val="00510E21"/>
    <w:rsid w:val="00654BCE"/>
    <w:rsid w:val="00A23B9B"/>
    <w:rsid w:val="00B01397"/>
    <w:rsid w:val="00C0304A"/>
    <w:rsid w:val="00C21769"/>
    <w:rsid w:val="00CC388C"/>
    <w:rsid w:val="00EE728D"/>
    <w:rsid w:val="00F4272F"/>
    <w:rsid w:val="00FE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E5AF8"/>
    <w:rPr>
      <w:color w:val="808080"/>
    </w:rPr>
  </w:style>
  <w:style w:type="paragraph" w:customStyle="1" w:styleId="ADF92B9A1B3648F2A4DA605078B3D1EC1">
    <w:name w:val="ADF92B9A1B3648F2A4DA605078B3D1EC1"/>
    <w:rsid w:val="00FE5AF8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C1C0218E3A744C481113CA581915F7D1">
    <w:name w:val="AC1C0218E3A744C481113CA581915F7D1"/>
    <w:rsid w:val="00FE5AF8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99FEE47C1524C3081061FDF1CE4800F1">
    <w:name w:val="E99FEE47C1524C3081061FDF1CE4800F1"/>
    <w:rsid w:val="00FE5AF8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B4A5A98BF0946B8B912EF65AFFC6D191">
    <w:name w:val="BB4A5A98BF0946B8B912EF65AFFC6D191"/>
    <w:rsid w:val="00FE5AF8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2043555C832043028450D9AE3B086F321">
    <w:name w:val="2043555C832043028450D9AE3B086F321"/>
    <w:rsid w:val="00FE5AF8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4CCB648B56D4AB6BFD0D17386C4EDFC1">
    <w:name w:val="E4CCB648B56D4AB6BFD0D17386C4EDFC1"/>
    <w:rsid w:val="00FE5AF8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2E4CE490D0D4F39B17C7DA74DCFE5C21">
    <w:name w:val="02E4CE490D0D4F39B17C7DA74DCFE5C21"/>
    <w:rsid w:val="00FE5AF8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062DB92CA1E41AD9BB9D2592934978C1">
    <w:name w:val="E062DB92CA1E41AD9BB9D2592934978C1"/>
    <w:rsid w:val="00FE5AF8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F3084C9BB0C421491801DBF6C2901391">
    <w:name w:val="3F3084C9BB0C421491801DBF6C2901391"/>
    <w:rsid w:val="00FE5AF8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14620F0A8624D6BB2D55B147AD1CFF61">
    <w:name w:val="814620F0A8624D6BB2D55B147AD1CFF61"/>
    <w:rsid w:val="00FE5AF8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73F8305CC9340B3A32E555A4CBF55DA1">
    <w:name w:val="C73F8305CC9340B3A32E555A4CBF55DA1"/>
    <w:rsid w:val="00FE5AF8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62151DD640848E3903981A1739BC81A1">
    <w:name w:val="A62151DD640848E3903981A1739BC81A1"/>
    <w:rsid w:val="00FE5AF8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32241F64FBD42ADA080B629FAE3A5541">
    <w:name w:val="A32241F64FBD42ADA080B629FAE3A5541"/>
    <w:rsid w:val="00FE5AF8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2EDC71DE1F84B42B2BBE4AD11F3708C1">
    <w:name w:val="C2EDC71DE1F84B42B2BBE4AD11F3708C1"/>
    <w:rsid w:val="00FE5AF8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74DAD05FADA461B832862137251ABDE1">
    <w:name w:val="774DAD05FADA461B832862137251ABDE1"/>
    <w:rsid w:val="00FE5AF8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47A47201AC343E58F04C8D1C46E9DAE1">
    <w:name w:val="C47A47201AC343E58F04C8D1C46E9DAE1"/>
    <w:rsid w:val="00FE5AF8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E36318B7F6F40F69572EA34E3F716591">
    <w:name w:val="1E36318B7F6F40F69572EA34E3F716591"/>
    <w:rsid w:val="00FE5AF8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D9239A18EB143CF85022E987BDF59DA1">
    <w:name w:val="BD9239A18EB143CF85022E987BDF59DA1"/>
    <w:rsid w:val="00FE5AF8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ECFFB9891C48DA94C8BD8011C3FA9B1">
    <w:name w:val="DEECFFB9891C48DA94C8BD8011C3FA9B1"/>
    <w:rsid w:val="00FE5AF8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31578C1507F451AA7B4C827B77EFDF61">
    <w:name w:val="531578C1507F451AA7B4C827B77EFDF61"/>
    <w:rsid w:val="00FE5AF8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583C-2D51-408D-8871-EAFF569C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lempert</dc:creator>
  <cp:keywords/>
  <dc:description/>
  <cp:lastModifiedBy>Anna Matysiak</cp:lastModifiedBy>
  <cp:revision>3</cp:revision>
  <cp:lastPrinted>2021-09-06T11:38:00Z</cp:lastPrinted>
  <dcterms:created xsi:type="dcterms:W3CDTF">2023-01-25T12:56:00Z</dcterms:created>
  <dcterms:modified xsi:type="dcterms:W3CDTF">2023-01-26T06:51:00Z</dcterms:modified>
</cp:coreProperties>
</file>